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FE8F" w14:textId="77777777" w:rsidR="00784EE7" w:rsidRPr="00F11802" w:rsidRDefault="00784EE7" w:rsidP="00784EE7">
      <w:pPr>
        <w:spacing w:after="0" w:line="408" w:lineRule="auto"/>
        <w:ind w:left="120"/>
        <w:jc w:val="center"/>
      </w:pPr>
      <w:bookmarkStart w:id="0" w:name="block-14476799"/>
      <w:r w:rsidRPr="00F1180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115A325" w14:textId="77777777" w:rsidR="00784EE7" w:rsidRPr="00F11802" w:rsidRDefault="00784EE7" w:rsidP="00784EE7">
      <w:pPr>
        <w:spacing w:after="0" w:line="408" w:lineRule="auto"/>
        <w:ind w:left="120"/>
        <w:jc w:val="center"/>
      </w:pPr>
      <w:bookmarkStart w:id="1" w:name="b466b58c-87b3-4c15-847d-1633859db241"/>
      <w:r w:rsidRPr="00F11802">
        <w:rPr>
          <w:rFonts w:ascii="Times New Roman" w:hAnsi="Times New Roman"/>
          <w:b/>
          <w:color w:val="000000"/>
          <w:sz w:val="28"/>
        </w:rPr>
        <w:t>Администрация Муниципального образования Бейский район</w:t>
      </w:r>
      <w:bookmarkEnd w:id="1"/>
      <w:r w:rsidRPr="00F11802">
        <w:rPr>
          <w:rFonts w:ascii="Times New Roman" w:hAnsi="Times New Roman"/>
          <w:b/>
          <w:color w:val="000000"/>
          <w:sz w:val="28"/>
        </w:rPr>
        <w:t xml:space="preserve"> </w:t>
      </w:r>
    </w:p>
    <w:p w14:paraId="76208B32" w14:textId="77777777" w:rsidR="00784EE7" w:rsidRPr="00F11802" w:rsidRDefault="00784EE7" w:rsidP="00784EE7">
      <w:pPr>
        <w:spacing w:after="0" w:line="408" w:lineRule="auto"/>
        <w:ind w:left="120"/>
        <w:jc w:val="center"/>
      </w:pPr>
      <w:bookmarkStart w:id="2" w:name="18b24b3c-96ac-439b-bdc0-5882b882ca45"/>
      <w:r w:rsidRPr="00F11802">
        <w:rPr>
          <w:rFonts w:ascii="Times New Roman" w:hAnsi="Times New Roman"/>
          <w:b/>
          <w:color w:val="000000"/>
          <w:sz w:val="28"/>
        </w:rPr>
        <w:t>Управление образования Бейского района</w:t>
      </w:r>
      <w:bookmarkEnd w:id="2"/>
    </w:p>
    <w:p w14:paraId="5988E550" w14:textId="77777777" w:rsidR="00784EE7" w:rsidRPr="00F11802" w:rsidRDefault="00784EE7" w:rsidP="00784EE7">
      <w:pPr>
        <w:spacing w:after="0" w:line="408" w:lineRule="auto"/>
        <w:ind w:left="120"/>
        <w:jc w:val="center"/>
      </w:pPr>
      <w:r w:rsidRPr="00F11802">
        <w:rPr>
          <w:rFonts w:ascii="Times New Roman" w:hAnsi="Times New Roman"/>
          <w:b/>
          <w:color w:val="000000"/>
          <w:sz w:val="28"/>
        </w:rPr>
        <w:t>МБОУ "Бондаревская СОШ "</w:t>
      </w:r>
    </w:p>
    <w:p w14:paraId="73D21A7B" w14:textId="77777777" w:rsidR="00784EE7" w:rsidRPr="00F11802" w:rsidRDefault="00784EE7" w:rsidP="00784EE7">
      <w:pPr>
        <w:spacing w:after="0"/>
        <w:ind w:left="120"/>
      </w:pPr>
    </w:p>
    <w:p w14:paraId="5E4EDA84" w14:textId="77777777" w:rsidR="00784EE7" w:rsidRPr="00F11802" w:rsidRDefault="00784EE7" w:rsidP="00784EE7">
      <w:pPr>
        <w:spacing w:after="0"/>
        <w:ind w:left="120"/>
      </w:pPr>
    </w:p>
    <w:p w14:paraId="1221E148" w14:textId="77777777" w:rsidR="00784EE7" w:rsidRPr="00F11802" w:rsidRDefault="00784EE7" w:rsidP="00784EE7">
      <w:pPr>
        <w:spacing w:after="0"/>
        <w:ind w:left="120"/>
      </w:pPr>
    </w:p>
    <w:p w14:paraId="38CC4D24" w14:textId="77777777" w:rsidR="00784EE7" w:rsidRPr="00F11802" w:rsidRDefault="00784EE7" w:rsidP="00784EE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36293" w:rsidRPr="00E2220E" w14:paraId="4A678324" w14:textId="77777777" w:rsidTr="0021209E">
        <w:tc>
          <w:tcPr>
            <w:tcW w:w="3114" w:type="dxa"/>
          </w:tcPr>
          <w:p w14:paraId="197E2664" w14:textId="77777777" w:rsidR="00036293" w:rsidRPr="0040209D" w:rsidRDefault="00036293" w:rsidP="0021209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79395A2" w14:textId="77777777" w:rsidR="00036293" w:rsidRPr="008944ED" w:rsidRDefault="00036293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14:paraId="13E03063" w14:textId="77777777" w:rsidR="00036293" w:rsidRDefault="00036293" w:rsidP="002120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AACF2D9" w14:textId="77777777" w:rsidR="00036293" w:rsidRPr="008944ED" w:rsidRDefault="00036293" w:rsidP="002120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чина Л.И.</w:t>
            </w:r>
          </w:p>
          <w:p w14:paraId="77ED411A" w14:textId="77777777" w:rsidR="00036293" w:rsidRDefault="00036293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14:paraId="63E76D37" w14:textId="77777777" w:rsidR="00036293" w:rsidRDefault="00036293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B0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4055D10A" w14:textId="77777777" w:rsidR="00036293" w:rsidRPr="0040209D" w:rsidRDefault="00036293" w:rsidP="002120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41425A" w14:textId="77777777" w:rsidR="00036293" w:rsidRPr="0040209D" w:rsidRDefault="00036293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D9B48BE" w14:textId="77777777" w:rsidR="00036293" w:rsidRPr="008944ED" w:rsidRDefault="00036293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294276E5" w14:textId="77777777" w:rsidR="00036293" w:rsidRDefault="00036293" w:rsidP="002120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5D7E8CF" w14:textId="77777777" w:rsidR="00036293" w:rsidRPr="008944ED" w:rsidRDefault="00036293" w:rsidP="002120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ашова Е.И.</w:t>
            </w:r>
          </w:p>
          <w:p w14:paraId="770B412F" w14:textId="77777777" w:rsidR="00036293" w:rsidRDefault="00036293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05D0AF2C" w14:textId="77777777" w:rsidR="00036293" w:rsidRPr="0040209D" w:rsidRDefault="00036293" w:rsidP="002120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1DCF1A5" w14:textId="77777777" w:rsidR="00036293" w:rsidRDefault="00036293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042F0570" w14:textId="77777777" w:rsidR="00036293" w:rsidRPr="008944ED" w:rsidRDefault="00036293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1AF03989" w14:textId="77777777" w:rsidR="00036293" w:rsidRDefault="00036293" w:rsidP="002120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CDBF7D1" w14:textId="77777777" w:rsidR="00036293" w:rsidRPr="008944ED" w:rsidRDefault="00036293" w:rsidP="002120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ичева Н.А.</w:t>
            </w:r>
          </w:p>
          <w:p w14:paraId="6DBEC57F" w14:textId="77777777" w:rsidR="00036293" w:rsidRDefault="00036293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65</w:t>
            </w:r>
          </w:p>
          <w:p w14:paraId="4AAB784C" w14:textId="77777777" w:rsidR="00036293" w:rsidRDefault="00036293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2F32C976" w14:textId="77777777" w:rsidR="00036293" w:rsidRPr="0040209D" w:rsidRDefault="00036293" w:rsidP="002120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3E0B8EB" w14:textId="77777777" w:rsidR="00280D59" w:rsidRDefault="00280D59" w:rsidP="00280D59">
      <w:pPr>
        <w:spacing w:after="0"/>
        <w:ind w:left="120"/>
      </w:pPr>
    </w:p>
    <w:p w14:paraId="6F22F3FF" w14:textId="77777777" w:rsidR="00280D59" w:rsidRDefault="00280D59" w:rsidP="00280D5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2AF77BAB" w14:textId="77777777" w:rsidR="00280D59" w:rsidRDefault="00280D59" w:rsidP="00280D59">
      <w:pPr>
        <w:spacing w:after="0"/>
        <w:ind w:left="120"/>
      </w:pPr>
    </w:p>
    <w:p w14:paraId="735016AD" w14:textId="77777777" w:rsidR="00280D59" w:rsidRDefault="00280D59" w:rsidP="00280D59">
      <w:pPr>
        <w:spacing w:after="0"/>
        <w:ind w:left="120"/>
      </w:pPr>
    </w:p>
    <w:p w14:paraId="6282D698" w14:textId="77777777" w:rsidR="00280D59" w:rsidRDefault="00280D59" w:rsidP="00280D5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506F66DA" w14:textId="77777777" w:rsidR="00280D59" w:rsidRDefault="00280D59" w:rsidP="00280D59">
      <w:pPr>
        <w:spacing w:after="0"/>
        <w:ind w:left="120"/>
        <w:jc w:val="center"/>
      </w:pPr>
    </w:p>
    <w:p w14:paraId="099D158C" w14:textId="77777777" w:rsidR="00172FA3" w:rsidRDefault="00172FA3" w:rsidP="00172FA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урса дополнительного образования</w:t>
      </w:r>
    </w:p>
    <w:p w14:paraId="3A404748" w14:textId="77777777" w:rsidR="00280D59" w:rsidRPr="00691B41" w:rsidRDefault="00280D59" w:rsidP="00280D59">
      <w:pPr>
        <w:spacing w:after="0" w:line="408" w:lineRule="auto"/>
        <w:ind w:left="120"/>
        <w:jc w:val="center"/>
      </w:pPr>
      <w:r w:rsidRPr="00691B41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Занимательная информатика</w:t>
      </w:r>
      <w:r w:rsidRPr="00691B41">
        <w:rPr>
          <w:rFonts w:ascii="Times New Roman" w:hAnsi="Times New Roman"/>
          <w:b/>
          <w:color w:val="000000"/>
          <w:sz w:val="28"/>
        </w:rPr>
        <w:t>»</w:t>
      </w:r>
    </w:p>
    <w:p w14:paraId="4EFB63FB" w14:textId="784DBF83" w:rsidR="00280D59" w:rsidRPr="00691B41" w:rsidRDefault="00280D59" w:rsidP="00280D59">
      <w:pPr>
        <w:spacing w:after="0" w:line="408" w:lineRule="auto"/>
        <w:ind w:left="120"/>
        <w:jc w:val="center"/>
      </w:pPr>
      <w:r w:rsidRPr="00691B41">
        <w:rPr>
          <w:rFonts w:ascii="Times New Roman" w:hAnsi="Times New Roman"/>
          <w:color w:val="000000"/>
          <w:sz w:val="28"/>
        </w:rPr>
        <w:t>для обучающихся</w:t>
      </w:r>
      <w:r>
        <w:rPr>
          <w:rFonts w:ascii="Times New Roman" w:hAnsi="Times New Roman"/>
          <w:color w:val="000000"/>
          <w:sz w:val="28"/>
        </w:rPr>
        <w:t xml:space="preserve"> 3</w:t>
      </w:r>
      <w:r w:rsidRPr="00691B41">
        <w:rPr>
          <w:rFonts w:ascii="Times New Roman" w:hAnsi="Times New Roman"/>
          <w:color w:val="000000"/>
          <w:sz w:val="28"/>
        </w:rPr>
        <w:t xml:space="preserve"> классов </w:t>
      </w:r>
    </w:p>
    <w:p w14:paraId="1D377152" w14:textId="77777777" w:rsidR="00280D59" w:rsidRPr="00691B41" w:rsidRDefault="00280D59" w:rsidP="00280D59">
      <w:pPr>
        <w:spacing w:after="0"/>
        <w:ind w:left="120"/>
        <w:jc w:val="center"/>
      </w:pPr>
    </w:p>
    <w:p w14:paraId="73032829" w14:textId="77777777" w:rsidR="00280D59" w:rsidRPr="00691B41" w:rsidRDefault="00280D59" w:rsidP="00280D59">
      <w:pPr>
        <w:spacing w:after="0"/>
        <w:ind w:left="120"/>
        <w:jc w:val="center"/>
      </w:pPr>
    </w:p>
    <w:p w14:paraId="5B2890C6" w14:textId="77777777" w:rsidR="00280D59" w:rsidRPr="00691B41" w:rsidRDefault="00280D59" w:rsidP="00280D59">
      <w:pPr>
        <w:spacing w:after="0"/>
        <w:ind w:left="120"/>
        <w:jc w:val="center"/>
      </w:pPr>
    </w:p>
    <w:p w14:paraId="3E46DAB7" w14:textId="77777777" w:rsidR="00280D59" w:rsidRPr="00691B41" w:rsidRDefault="00280D59" w:rsidP="00280D59">
      <w:pPr>
        <w:spacing w:after="0"/>
        <w:ind w:left="120"/>
        <w:jc w:val="center"/>
      </w:pPr>
    </w:p>
    <w:p w14:paraId="3F416FB4" w14:textId="77777777" w:rsidR="00280D59" w:rsidRPr="00691B41" w:rsidRDefault="00280D59" w:rsidP="00280D59">
      <w:pPr>
        <w:spacing w:after="0"/>
        <w:ind w:left="120"/>
        <w:jc w:val="center"/>
      </w:pPr>
    </w:p>
    <w:p w14:paraId="4C672255" w14:textId="77777777" w:rsidR="00280D59" w:rsidRPr="00691B41" w:rsidRDefault="00280D59" w:rsidP="00280D59">
      <w:pPr>
        <w:spacing w:after="0"/>
        <w:ind w:left="120"/>
        <w:jc w:val="center"/>
      </w:pPr>
    </w:p>
    <w:p w14:paraId="2B9CFDD5" w14:textId="77777777" w:rsidR="00280D59" w:rsidRPr="00691B41" w:rsidRDefault="00280D59" w:rsidP="00280D59">
      <w:pPr>
        <w:spacing w:after="0"/>
        <w:ind w:left="120"/>
        <w:jc w:val="center"/>
      </w:pPr>
    </w:p>
    <w:p w14:paraId="40C29DE2" w14:textId="77777777" w:rsidR="00280D59" w:rsidRDefault="00280D59" w:rsidP="00280D59">
      <w:pPr>
        <w:spacing w:after="0"/>
        <w:ind w:left="120"/>
        <w:jc w:val="center"/>
      </w:pPr>
    </w:p>
    <w:p w14:paraId="052FC836" w14:textId="77777777" w:rsidR="00280D59" w:rsidRPr="00691B41" w:rsidRDefault="00280D59" w:rsidP="00280D59">
      <w:pPr>
        <w:spacing w:after="0"/>
        <w:ind w:left="120"/>
        <w:jc w:val="center"/>
      </w:pPr>
    </w:p>
    <w:p w14:paraId="152082AE" w14:textId="77777777" w:rsidR="00280D59" w:rsidRDefault="00280D59" w:rsidP="00280D59">
      <w:pPr>
        <w:spacing w:after="0"/>
        <w:ind w:left="120"/>
        <w:jc w:val="center"/>
      </w:pPr>
    </w:p>
    <w:p w14:paraId="1B42167E" w14:textId="1B7C62B5" w:rsidR="00280D59" w:rsidRDefault="00280D59" w:rsidP="00280D59">
      <w:pPr>
        <w:spacing w:after="0"/>
        <w:ind w:left="120"/>
        <w:jc w:val="center"/>
      </w:pPr>
    </w:p>
    <w:p w14:paraId="0DE38B0E" w14:textId="77777777" w:rsidR="00784EE7" w:rsidRPr="00691B41" w:rsidRDefault="00784EE7" w:rsidP="00280D59">
      <w:pPr>
        <w:spacing w:after="0"/>
        <w:ind w:left="120"/>
        <w:jc w:val="center"/>
      </w:pPr>
    </w:p>
    <w:p w14:paraId="5165ABFA" w14:textId="77777777" w:rsidR="00280D59" w:rsidRPr="00691B41" w:rsidRDefault="00280D59" w:rsidP="00280D59">
      <w:pPr>
        <w:spacing w:after="0"/>
        <w:ind w:left="120"/>
        <w:jc w:val="center"/>
      </w:pPr>
    </w:p>
    <w:p w14:paraId="4483653F" w14:textId="77777777" w:rsidR="00280D59" w:rsidRPr="00691B41" w:rsidRDefault="00280D59" w:rsidP="00280D59">
      <w:pPr>
        <w:spacing w:after="0"/>
        <w:ind w:left="120"/>
        <w:jc w:val="center"/>
      </w:pPr>
    </w:p>
    <w:p w14:paraId="7FCFEA0A" w14:textId="77777777" w:rsidR="00280D59" w:rsidRPr="00691B41" w:rsidRDefault="00280D59" w:rsidP="00280D59">
      <w:pPr>
        <w:spacing w:after="0"/>
        <w:ind w:left="120"/>
        <w:jc w:val="center"/>
      </w:pPr>
    </w:p>
    <w:p w14:paraId="66527EC3" w14:textId="6B6C41D3" w:rsidR="00280D59" w:rsidRPr="00691B41" w:rsidRDefault="00280D59" w:rsidP="00280D59">
      <w:pPr>
        <w:spacing w:after="0"/>
        <w:ind w:left="120"/>
        <w:jc w:val="center"/>
      </w:pPr>
      <w:r w:rsidRPr="00691B41"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 w:rsidRPr="00691B41">
        <w:rPr>
          <w:rFonts w:ascii="Times New Roman" w:hAnsi="Times New Roman"/>
          <w:b/>
          <w:color w:val="000000"/>
          <w:sz w:val="28"/>
        </w:rPr>
        <w:t>Бондарево</w:t>
      </w:r>
      <w:bookmarkEnd w:id="3"/>
      <w:r w:rsidRPr="00691B4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 w:rsidRPr="00691B41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036293">
        <w:rPr>
          <w:rFonts w:ascii="Times New Roman" w:hAnsi="Times New Roman"/>
          <w:b/>
          <w:color w:val="000000"/>
          <w:sz w:val="28"/>
        </w:rPr>
        <w:t>5</w:t>
      </w:r>
      <w:r w:rsidRPr="00691B41">
        <w:rPr>
          <w:rFonts w:ascii="Times New Roman" w:hAnsi="Times New Roman"/>
          <w:b/>
          <w:color w:val="000000"/>
          <w:sz w:val="28"/>
        </w:rPr>
        <w:t>‌</w:t>
      </w:r>
      <w:r w:rsidRPr="00691B41">
        <w:rPr>
          <w:rFonts w:ascii="Times New Roman" w:hAnsi="Times New Roman"/>
          <w:color w:val="000000"/>
          <w:sz w:val="28"/>
        </w:rPr>
        <w:t>​</w:t>
      </w:r>
    </w:p>
    <w:bookmarkEnd w:id="0"/>
    <w:p w14:paraId="1DC377FE" w14:textId="77777777"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 w:rsidR="005B3599">
        <w:rPr>
          <w:rFonts w:ascii="Times New Roman" w:hAnsi="Times New Roman"/>
          <w:b/>
          <w:sz w:val="24"/>
          <w:szCs w:val="24"/>
        </w:rPr>
        <w:t xml:space="preserve"> </w:t>
      </w:r>
      <w:r w:rsidR="00E26208" w:rsidRPr="00E80A22">
        <w:rPr>
          <w:rFonts w:ascii="Times New Roman" w:hAnsi="Times New Roman"/>
          <w:b/>
          <w:sz w:val="24"/>
          <w:szCs w:val="24"/>
        </w:rPr>
        <w:t>освоения обучающимися программы</w:t>
      </w:r>
      <w:r w:rsidR="00E26208">
        <w:rPr>
          <w:rFonts w:ascii="Times New Roman" w:hAnsi="Times New Roman"/>
          <w:b/>
          <w:sz w:val="24"/>
          <w:szCs w:val="24"/>
        </w:rPr>
        <w:t xml:space="preserve"> внеурочной деятельности «</w:t>
      </w:r>
      <w:r w:rsidR="00862120">
        <w:rPr>
          <w:rFonts w:ascii="Times New Roman" w:hAnsi="Times New Roman"/>
          <w:b/>
          <w:sz w:val="24"/>
          <w:szCs w:val="24"/>
        </w:rPr>
        <w:t>Занимательная информатика</w:t>
      </w:r>
      <w:r w:rsidR="00E26208">
        <w:rPr>
          <w:rFonts w:ascii="Times New Roman" w:hAnsi="Times New Roman"/>
          <w:b/>
          <w:sz w:val="24"/>
          <w:szCs w:val="24"/>
        </w:rPr>
        <w:t>»</w:t>
      </w:r>
    </w:p>
    <w:p w14:paraId="6EDF1C1E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Личностные результаты</w:t>
      </w:r>
    </w:p>
    <w:p w14:paraId="0046AABB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  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14:paraId="321076EA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критическое отношение к информации и избирательность её восприятия;</w:t>
      </w:r>
    </w:p>
    <w:p w14:paraId="3CAEC494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14:paraId="17B83444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14:paraId="10B9C7A8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422D3F4A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Метапредметные результаты</w:t>
      </w:r>
    </w:p>
    <w:p w14:paraId="5CE1C9C1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Регулятивные универсальные учебные действия:</w:t>
      </w:r>
    </w:p>
    <w:p w14:paraId="5D05E314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14:paraId="45E55AAB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14:paraId="0AD43B40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14:paraId="0AF1B3A9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Познавательные универсальные учебные действия:</w:t>
      </w:r>
    </w:p>
    <w:p w14:paraId="758610B7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14:paraId="333C30C5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14:paraId="2727CBD0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Коммуникативные универсальные учебные действия:</w:t>
      </w:r>
    </w:p>
    <w:p w14:paraId="3CC2A0A9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создание гипермедиасообщений, включающих текст, набираемый на клавиатуре, цифровые данные, неподвижные и движущиеся, записанные и созданные изображения и звуки.</w:t>
      </w:r>
    </w:p>
    <w:p w14:paraId="119A52C8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Предметные результаты</w:t>
      </w:r>
    </w:p>
    <w:p w14:paraId="68667EE5" w14:textId="77777777" w:rsidR="002253A0" w:rsidRPr="0034470C" w:rsidRDefault="002253A0" w:rsidP="002253A0">
      <w:pPr>
        <w:pStyle w:val="aa"/>
        <w:rPr>
          <w:i/>
          <w:sz w:val="24"/>
          <w:szCs w:val="24"/>
        </w:rPr>
      </w:pPr>
      <w:r w:rsidRPr="0034470C">
        <w:rPr>
          <w:i/>
          <w:sz w:val="24"/>
          <w:szCs w:val="24"/>
        </w:rPr>
        <w:t>знать</w:t>
      </w:r>
    </w:p>
    <w:p w14:paraId="3F1F18E5" w14:textId="77777777" w:rsidR="002253A0" w:rsidRPr="005E42A9" w:rsidRDefault="002253A0" w:rsidP="002253A0">
      <w:pPr>
        <w:pStyle w:val="aa"/>
        <w:numPr>
          <w:ilvl w:val="0"/>
          <w:numId w:val="6"/>
        </w:numPr>
        <w:rPr>
          <w:sz w:val="24"/>
          <w:szCs w:val="24"/>
        </w:rPr>
      </w:pPr>
      <w:r w:rsidRPr="005E42A9">
        <w:rPr>
          <w:sz w:val="24"/>
          <w:szCs w:val="24"/>
        </w:rPr>
        <w:t>как правильно и безопасно вести себя в компьютерном классе;</w:t>
      </w:r>
    </w:p>
    <w:p w14:paraId="270ACCC7" w14:textId="77777777" w:rsidR="002253A0" w:rsidRPr="005E42A9" w:rsidRDefault="002253A0" w:rsidP="002253A0">
      <w:pPr>
        <w:pStyle w:val="aa"/>
        <w:numPr>
          <w:ilvl w:val="0"/>
          <w:numId w:val="6"/>
        </w:numPr>
        <w:rPr>
          <w:sz w:val="24"/>
          <w:szCs w:val="24"/>
        </w:rPr>
      </w:pPr>
      <w:r w:rsidRPr="005E42A9">
        <w:rPr>
          <w:sz w:val="24"/>
          <w:szCs w:val="24"/>
        </w:rPr>
        <w:t>для чего нужны основные устройства компьютера;</w:t>
      </w:r>
    </w:p>
    <w:p w14:paraId="645EC1FC" w14:textId="77777777" w:rsidR="002253A0" w:rsidRPr="005E42A9" w:rsidRDefault="002253A0" w:rsidP="002253A0">
      <w:pPr>
        <w:pStyle w:val="aa"/>
        <w:numPr>
          <w:ilvl w:val="0"/>
          <w:numId w:val="6"/>
        </w:numPr>
        <w:rPr>
          <w:sz w:val="24"/>
          <w:szCs w:val="24"/>
        </w:rPr>
      </w:pPr>
      <w:r w:rsidRPr="005E42A9">
        <w:rPr>
          <w:sz w:val="24"/>
          <w:szCs w:val="24"/>
        </w:rPr>
        <w:t>что такое полное имя файла;</w:t>
      </w:r>
    </w:p>
    <w:p w14:paraId="2244DCA1" w14:textId="77777777" w:rsidR="002253A0" w:rsidRPr="0034470C" w:rsidRDefault="002253A0" w:rsidP="002253A0">
      <w:pPr>
        <w:pStyle w:val="aa"/>
        <w:rPr>
          <w:i/>
          <w:sz w:val="24"/>
          <w:szCs w:val="24"/>
        </w:rPr>
      </w:pPr>
      <w:r w:rsidRPr="0034470C">
        <w:rPr>
          <w:i/>
          <w:sz w:val="24"/>
          <w:szCs w:val="24"/>
        </w:rPr>
        <w:t>уметь</w:t>
      </w:r>
    </w:p>
    <w:p w14:paraId="46D0DE89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пользоваться мышью и клавиатурой;</w:t>
      </w:r>
    </w:p>
    <w:p w14:paraId="55F603A3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запускать компьютерные программы и завершать работу с ними.</w:t>
      </w:r>
    </w:p>
    <w:p w14:paraId="59F66432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здавать папки (каталоги);</w:t>
      </w:r>
    </w:p>
    <w:p w14:paraId="5C6EC627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удалять файлы и папки (каталоги);</w:t>
      </w:r>
    </w:p>
    <w:p w14:paraId="20B4A6E7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копировать файлы и папки (каталоги);</w:t>
      </w:r>
    </w:p>
    <w:p w14:paraId="4D73B280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перемещать файлы и папки (каталоги);</w:t>
      </w:r>
    </w:p>
    <w:p w14:paraId="6A93B662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хранять созданный проект и вносить в него изменения</w:t>
      </w:r>
    </w:p>
    <w:p w14:paraId="3FC8BE4B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набирать текст на клавиатуре;</w:t>
      </w:r>
    </w:p>
    <w:p w14:paraId="13392448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хранять набранные тексты, открывать ранее сохранённые текстовые документы и редактировать их;</w:t>
      </w:r>
    </w:p>
    <w:p w14:paraId="12319A40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копировать, вставлять и удалять фрагменты текста;</w:t>
      </w:r>
    </w:p>
    <w:p w14:paraId="13F756A7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устанавливать шрифт текста, цвет, размер и начертание букв;</w:t>
      </w:r>
    </w:p>
    <w:p w14:paraId="12C41080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здавать таблицы;</w:t>
      </w:r>
    </w:p>
    <w:p w14:paraId="06B9AB16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красиво оформлять печатные публикации, применяя рисунки, фотографии, схемы и таблицы;</w:t>
      </w:r>
    </w:p>
    <w:p w14:paraId="1BE52165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ставлять печатные публикации, предназначенные для какой-либо цели, и создавать их при помощи компьютера;</w:t>
      </w:r>
    </w:p>
    <w:p w14:paraId="403ECE39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включать в электронную публикацию анимационные элементы;</w:t>
      </w:r>
    </w:p>
    <w:p w14:paraId="447A32D4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искать, находить и сохранять тексты, найденные с помощью поисковых систем;</w:t>
      </w:r>
    </w:p>
    <w:p w14:paraId="1EFCCBDB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lastRenderedPageBreak/>
        <w:t>искать, находить и сохранять изображения, найденные с помощью поисковых систем.</w:t>
      </w:r>
    </w:p>
    <w:p w14:paraId="6325460E" w14:textId="77777777"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14:paraId="27FD7B74" w14:textId="556E474B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Редакторы: текст, графика.</w:t>
      </w:r>
      <w:r>
        <w:rPr>
          <w:b/>
          <w:sz w:val="24"/>
          <w:szCs w:val="24"/>
        </w:rPr>
        <w:t>(</w:t>
      </w:r>
      <w:r w:rsidR="0088605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часов)</w:t>
      </w:r>
    </w:p>
    <w:p w14:paraId="4275C7FD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Компьютеры в школе. Техника безопасности при работе с компьютером. Включение и выключение компьютера. Запуск программы. Завершение выполнения программы.</w:t>
      </w:r>
    </w:p>
    <w:p w14:paraId="3B860D40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Файлы. Папки (каталоги). Имя файла. Размер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</w:t>
      </w:r>
      <w:r>
        <w:rPr>
          <w:sz w:val="24"/>
          <w:szCs w:val="24"/>
        </w:rPr>
        <w:t>Клавиатурные тренажер.</w:t>
      </w:r>
    </w:p>
    <w:p w14:paraId="20B73003" w14:textId="77777777" w:rsidR="002253A0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Создание и хранение информации. Текстовый и графический редакторы. Выделение, перенос, копирование. Обработка текстов. Выделения, выравнивания. Классификация шрифтов. Размер, курсив, жирность. Заголовок, подзаголовок, основной текст. Приёмы редактирования. Символ конца строки. Вставки и удаления. Панель форматирования. Знаки форматирования. Стили. Вставка картинок. Построение таблиц. Табличная информация. Средства построения таблиц. Вставка картинок и рисунков в текст. Использование WordArt в названиях. Изменение размера, цвета. </w:t>
      </w:r>
    </w:p>
    <w:p w14:paraId="2EB99BD0" w14:textId="207C83A1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Редактор рисования  Paint.</w:t>
      </w:r>
      <w:r>
        <w:rPr>
          <w:b/>
          <w:sz w:val="24"/>
          <w:szCs w:val="24"/>
        </w:rPr>
        <w:t xml:space="preserve"> (</w:t>
      </w:r>
      <w:r w:rsidR="0088605C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часов)</w:t>
      </w:r>
    </w:p>
    <w:p w14:paraId="219B414C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Программа для рисования Paint. Инструменты: Карандаш, Кисть, Распылитель, Ластик, Надпись. Рисование картинок с помощью карандаша, кисти и ластика. Заливка. </w:t>
      </w:r>
    </w:p>
    <w:p w14:paraId="5C24C611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Автофигуры. Заливка. Рисование с помощью автофигур. Инструменты ввода текста. </w:t>
      </w:r>
    </w:p>
    <w:p w14:paraId="09CF62A1" w14:textId="77777777" w:rsidR="002253A0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Вставка готовых рисунков и их оформление.</w:t>
      </w:r>
    </w:p>
    <w:p w14:paraId="740775E7" w14:textId="430A56C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 xml:space="preserve">Создание </w:t>
      </w:r>
      <w:r w:rsidR="0088605C">
        <w:rPr>
          <w:b/>
          <w:sz w:val="24"/>
          <w:szCs w:val="24"/>
        </w:rPr>
        <w:t>текстовых документов</w:t>
      </w:r>
      <w:r w:rsidRPr="005E42A9">
        <w:rPr>
          <w:b/>
          <w:sz w:val="24"/>
          <w:szCs w:val="24"/>
        </w:rPr>
        <w:t xml:space="preserve"> Microsoft</w:t>
      </w:r>
      <w:r w:rsidR="0088605C">
        <w:rPr>
          <w:b/>
          <w:sz w:val="24"/>
          <w:szCs w:val="24"/>
        </w:rPr>
        <w:t xml:space="preserve"> </w:t>
      </w:r>
      <w:r w:rsidR="0088605C">
        <w:rPr>
          <w:b/>
          <w:sz w:val="24"/>
          <w:szCs w:val="24"/>
          <w:lang w:val="en-US"/>
        </w:rPr>
        <w:t>Word</w:t>
      </w:r>
      <w:r w:rsidRPr="005E42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(</w:t>
      </w:r>
      <w:r w:rsidR="0088605C" w:rsidRPr="0088605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часов)</w:t>
      </w:r>
    </w:p>
    <w:p w14:paraId="5D4320B1" w14:textId="2E6C2A59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</w:t>
      </w:r>
      <w:r w:rsidR="0088605C">
        <w:rPr>
          <w:sz w:val="24"/>
          <w:szCs w:val="24"/>
        </w:rPr>
        <w:t>Документ. Создание и сохранение документов. Редактирование. Форматирование.</w:t>
      </w:r>
    </w:p>
    <w:p w14:paraId="734A1737" w14:textId="336FFF6F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Вставка рисунков и картинок в </w:t>
      </w:r>
      <w:r w:rsidR="0088605C">
        <w:rPr>
          <w:sz w:val="24"/>
          <w:szCs w:val="24"/>
        </w:rPr>
        <w:t>документ</w:t>
      </w:r>
      <w:r w:rsidRPr="005E42A9">
        <w:rPr>
          <w:sz w:val="24"/>
          <w:szCs w:val="24"/>
        </w:rPr>
        <w:t>.</w:t>
      </w:r>
      <w:r w:rsidR="002C7A28">
        <w:rPr>
          <w:sz w:val="24"/>
          <w:szCs w:val="24"/>
        </w:rPr>
        <w:t xml:space="preserve"> Приемы редактирования текста. Автофигуры. Вставка объектов в текст. Работа с таблицами.</w:t>
      </w:r>
    </w:p>
    <w:p w14:paraId="64A3060F" w14:textId="77777777" w:rsidR="00F5097F" w:rsidRDefault="00F5097F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D2C4F61" w14:textId="77777777" w:rsidR="00474CE1" w:rsidRDefault="00474CE1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14:paraId="07EE2597" w14:textId="77777777" w:rsidR="00474CE1" w:rsidRDefault="00474CE1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14:paraId="5624D42A" w14:textId="77777777"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 Тематическое планирование</w:t>
      </w:r>
    </w:p>
    <w:p w14:paraId="5DEC45F1" w14:textId="77777777"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"/>
        <w:gridCol w:w="7"/>
        <w:gridCol w:w="6266"/>
        <w:gridCol w:w="2127"/>
      </w:tblGrid>
      <w:tr w:rsidR="002253A0" w:rsidRPr="007C5FED" w14:paraId="522ED03F" w14:textId="77777777" w:rsidTr="002253A0">
        <w:tc>
          <w:tcPr>
            <w:tcW w:w="959" w:type="dxa"/>
          </w:tcPr>
          <w:p w14:paraId="4C4423F7" w14:textId="77777777" w:rsidR="002253A0" w:rsidRPr="007C5FED" w:rsidRDefault="002253A0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434" w:type="dxa"/>
            <w:gridSpan w:val="2"/>
          </w:tcPr>
          <w:p w14:paraId="6D248668" w14:textId="77777777" w:rsidR="002253A0" w:rsidRPr="007C5FED" w:rsidRDefault="002253A0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178" w:type="dxa"/>
          </w:tcPr>
          <w:p w14:paraId="2D452F28" w14:textId="77777777" w:rsidR="002253A0" w:rsidRPr="007C5FED" w:rsidRDefault="002253A0" w:rsidP="002253A0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253A0" w:rsidRPr="007C5FED" w14:paraId="3D4524AE" w14:textId="77777777" w:rsidTr="002253A0">
        <w:tc>
          <w:tcPr>
            <w:tcW w:w="966" w:type="dxa"/>
            <w:gridSpan w:val="2"/>
          </w:tcPr>
          <w:p w14:paraId="68F7DBFF" w14:textId="77777777" w:rsidR="002253A0" w:rsidRPr="002253A0" w:rsidRDefault="002253A0" w:rsidP="002253A0">
            <w:pPr>
              <w:pStyle w:val="aa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7" w:type="dxa"/>
          </w:tcPr>
          <w:p w14:paraId="07BFC10C" w14:textId="6FCDA31C" w:rsidR="002253A0" w:rsidRPr="002253A0" w:rsidRDefault="0088605C" w:rsidP="002253A0">
            <w:pPr>
              <w:pStyle w:val="a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. Основные понятия</w:t>
            </w:r>
          </w:p>
        </w:tc>
        <w:tc>
          <w:tcPr>
            <w:tcW w:w="2178" w:type="dxa"/>
          </w:tcPr>
          <w:p w14:paraId="625DA30D" w14:textId="0EBCA49D" w:rsidR="002253A0" w:rsidRPr="002253A0" w:rsidRDefault="0088605C" w:rsidP="002253A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53A0" w:rsidRPr="002253A0">
              <w:rPr>
                <w:sz w:val="24"/>
                <w:szCs w:val="24"/>
              </w:rPr>
              <w:t xml:space="preserve"> часов</w:t>
            </w:r>
          </w:p>
        </w:tc>
      </w:tr>
      <w:tr w:rsidR="002253A0" w:rsidRPr="007C5FED" w14:paraId="15CF005C" w14:textId="77777777" w:rsidTr="002253A0">
        <w:tc>
          <w:tcPr>
            <w:tcW w:w="966" w:type="dxa"/>
            <w:gridSpan w:val="2"/>
          </w:tcPr>
          <w:p w14:paraId="209D03D3" w14:textId="77777777" w:rsidR="002253A0" w:rsidRPr="002253A0" w:rsidRDefault="002253A0" w:rsidP="002253A0">
            <w:pPr>
              <w:pStyle w:val="aa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7" w:type="dxa"/>
          </w:tcPr>
          <w:p w14:paraId="42A87C9C" w14:textId="06AD1A74" w:rsidR="002253A0" w:rsidRPr="002253A0" w:rsidRDefault="0088605C" w:rsidP="002253A0">
            <w:pPr>
              <w:pStyle w:val="aa"/>
              <w:rPr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Редактор рисования Paint.</w:t>
            </w:r>
          </w:p>
        </w:tc>
        <w:tc>
          <w:tcPr>
            <w:tcW w:w="2178" w:type="dxa"/>
          </w:tcPr>
          <w:p w14:paraId="54C14709" w14:textId="3F683464" w:rsidR="002253A0" w:rsidRPr="002253A0" w:rsidRDefault="0088605C" w:rsidP="002253A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253A0" w:rsidRPr="002253A0">
              <w:rPr>
                <w:sz w:val="24"/>
                <w:szCs w:val="24"/>
              </w:rPr>
              <w:t xml:space="preserve"> часов</w:t>
            </w:r>
          </w:p>
        </w:tc>
      </w:tr>
      <w:tr w:rsidR="002253A0" w:rsidRPr="007C5FED" w14:paraId="6EE844A0" w14:textId="77777777" w:rsidTr="002253A0">
        <w:tc>
          <w:tcPr>
            <w:tcW w:w="966" w:type="dxa"/>
            <w:gridSpan w:val="2"/>
          </w:tcPr>
          <w:p w14:paraId="414D85F7" w14:textId="77777777" w:rsidR="002253A0" w:rsidRPr="002253A0" w:rsidRDefault="002253A0" w:rsidP="002253A0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27" w:type="dxa"/>
          </w:tcPr>
          <w:p w14:paraId="56192594" w14:textId="34AB7621" w:rsidR="002253A0" w:rsidRPr="002253A0" w:rsidRDefault="0088605C" w:rsidP="002253A0">
            <w:pPr>
              <w:pStyle w:val="aa"/>
              <w:rPr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Редакт</w:t>
            </w:r>
            <w:r>
              <w:rPr>
                <w:b/>
                <w:sz w:val="24"/>
                <w:szCs w:val="24"/>
              </w:rPr>
              <w:t>ирование текстовой информации</w:t>
            </w:r>
          </w:p>
        </w:tc>
        <w:tc>
          <w:tcPr>
            <w:tcW w:w="2178" w:type="dxa"/>
          </w:tcPr>
          <w:p w14:paraId="1DC3783B" w14:textId="07C43C4F" w:rsidR="002253A0" w:rsidRPr="002253A0" w:rsidRDefault="0088605C" w:rsidP="002253A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53A0" w:rsidRPr="002253A0">
              <w:rPr>
                <w:sz w:val="24"/>
                <w:szCs w:val="24"/>
              </w:rPr>
              <w:t xml:space="preserve"> часов</w:t>
            </w:r>
          </w:p>
        </w:tc>
      </w:tr>
    </w:tbl>
    <w:tbl>
      <w:tblPr>
        <w:tblpPr w:leftFromText="180" w:rightFromText="180" w:vertAnchor="text" w:horzAnchor="margin" w:tblpY="109"/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3969"/>
      </w:tblGrid>
      <w:tr w:rsidR="00F8187B" w:rsidRPr="00F8187B" w14:paraId="4CCEE8EA" w14:textId="77777777" w:rsidTr="007B64A1">
        <w:trPr>
          <w:trHeight w:val="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06FE9D" w14:textId="77777777" w:rsidR="00F8187B" w:rsidRPr="00F8187B" w:rsidRDefault="00F8187B" w:rsidP="00F818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628681" w14:textId="77777777" w:rsidR="00F8187B" w:rsidRPr="00F8187B" w:rsidRDefault="00F8187B" w:rsidP="00F818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CA41FC" w14:textId="77777777" w:rsidR="00772959" w:rsidRDefault="0077295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14:paraId="6B9C358E" w14:textId="77777777" w:rsidR="00280D59" w:rsidRPr="00E33DE2" w:rsidRDefault="00772959" w:rsidP="00280D59">
      <w:pPr>
        <w:suppressAutoHyphens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b/>
          <w:sz w:val="24"/>
          <w:szCs w:val="24"/>
        </w:rPr>
        <w:br w:type="page"/>
      </w:r>
      <w:r w:rsidR="00280D59" w:rsidRPr="00E33DE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к рабочей программе</w:t>
      </w:r>
    </w:p>
    <w:p w14:paraId="62BF7561" w14:textId="77777777" w:rsidR="00280D59" w:rsidRDefault="00280D59" w:rsidP="00280D59">
      <w:pPr>
        <w:suppressAutoHyphens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еурочной деятельности </w:t>
      </w:r>
    </w:p>
    <w:p w14:paraId="6607008C" w14:textId="4DD73381" w:rsidR="00280D59" w:rsidRPr="00E33DE2" w:rsidRDefault="00280D59" w:rsidP="00280D59">
      <w:pPr>
        <w:suppressAutoHyphens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Занимательная информатика»</w:t>
      </w: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3 </w:t>
      </w: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</w:p>
    <w:p w14:paraId="35ACF3CB" w14:textId="77777777" w:rsidR="00280D59" w:rsidRPr="00E33DE2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119307" w14:textId="77777777" w:rsidR="00280D59" w:rsidRPr="00E33DE2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14:paraId="08425D0C" w14:textId="77777777" w:rsidR="00280D59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>«Бондаревская средняя общеобразовательная школа»</w:t>
      </w:r>
    </w:p>
    <w:tbl>
      <w:tblPr>
        <w:tblpPr w:leftFromText="180" w:rightFromText="180" w:vertAnchor="text" w:horzAnchor="margin" w:tblpY="53"/>
        <w:tblW w:w="9688" w:type="dxa"/>
        <w:tblLook w:val="01E0" w:firstRow="1" w:lastRow="1" w:firstColumn="1" w:lastColumn="1" w:noHBand="0" w:noVBand="0"/>
      </w:tblPr>
      <w:tblGrid>
        <w:gridCol w:w="5014"/>
        <w:gridCol w:w="4674"/>
      </w:tblGrid>
      <w:tr w:rsidR="00280D59" w:rsidRPr="00FC0538" w14:paraId="5DBD7DA0" w14:textId="77777777" w:rsidTr="0026701B">
        <w:trPr>
          <w:trHeight w:val="1576"/>
        </w:trPr>
        <w:tc>
          <w:tcPr>
            <w:tcW w:w="5014" w:type="dxa"/>
          </w:tcPr>
          <w:p w14:paraId="3A871A7E" w14:textId="77777777" w:rsidR="00280D59" w:rsidRDefault="00280D59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539A01E" w14:textId="77777777" w:rsidR="00784EE7" w:rsidRDefault="00784EE7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B1822FC" w14:textId="77777777" w:rsidR="00784EE7" w:rsidRDefault="00784EE7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477A709" w14:textId="77777777" w:rsidR="00784EE7" w:rsidRDefault="00784EE7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9F7C1A4" w14:textId="77777777" w:rsidR="00784EE7" w:rsidRDefault="00784EE7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07CCCD6" w14:textId="77777777" w:rsidR="00784EE7" w:rsidRDefault="00784EE7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0F10E25" w14:textId="77777777" w:rsidR="00784EE7" w:rsidRDefault="00784EE7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89C0751" w14:textId="5ECB1BA9" w:rsidR="00784EE7" w:rsidRPr="00FC0538" w:rsidRDefault="00784EE7" w:rsidP="0026701B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4" w:type="dxa"/>
          </w:tcPr>
          <w:p w14:paraId="2000E77E" w14:textId="77777777" w:rsidR="00280D59" w:rsidRPr="00FC0538" w:rsidRDefault="00280D59" w:rsidP="002670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9894D73" w14:textId="77777777" w:rsidR="00280D59" w:rsidRPr="00E33DE2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6D04F4" w14:textId="77777777" w:rsidR="00280D59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ar-SA"/>
        </w:rPr>
      </w:pPr>
    </w:p>
    <w:p w14:paraId="7863C5C0" w14:textId="77777777" w:rsidR="00280D59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ar-SA"/>
        </w:rPr>
      </w:pPr>
    </w:p>
    <w:p w14:paraId="26A65109" w14:textId="77777777" w:rsidR="00280D59" w:rsidRPr="00E33DE2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КАЛЕНДАРНО-ТЕМАТИЧЕСКОЕ</w:t>
      </w:r>
    </w:p>
    <w:p w14:paraId="557F8A87" w14:textId="77777777" w:rsidR="00280D59" w:rsidRPr="00E33DE2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ПЛАНИРОВАНИЕ</w:t>
      </w:r>
    </w:p>
    <w:p w14:paraId="18F24918" w14:textId="77777777" w:rsidR="00280D59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внеурочной деятельности</w:t>
      </w:r>
    </w:p>
    <w:p w14:paraId="21EACE59" w14:textId="77777777" w:rsidR="00280D59" w:rsidRPr="00E33DE2" w:rsidRDefault="00280D59" w:rsidP="00280D5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«Занимательная информатика»</w:t>
      </w:r>
    </w:p>
    <w:p w14:paraId="47FB01C0" w14:textId="4B5B48C2" w:rsidR="00280D59" w:rsidRPr="00E33DE2" w:rsidRDefault="00280D59" w:rsidP="00280D59">
      <w:pPr>
        <w:suppressAutoHyphens/>
        <w:spacing w:after="0" w:line="240" w:lineRule="auto"/>
        <w:ind w:right="-79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>для 3</w:t>
      </w: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 xml:space="preserve"> класса</w:t>
      </w:r>
    </w:p>
    <w:p w14:paraId="037EFF4A" w14:textId="52F4B931" w:rsidR="00280D59" w:rsidRPr="00E33DE2" w:rsidRDefault="00280D59" w:rsidP="00280D59">
      <w:pPr>
        <w:suppressAutoHyphens/>
        <w:spacing w:after="0" w:line="240" w:lineRule="auto"/>
        <w:ind w:right="8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>на 202</w:t>
      </w:r>
      <w:r w:rsidR="00863239">
        <w:rPr>
          <w:rFonts w:ascii="Times New Roman" w:eastAsia="Times New Roman" w:hAnsi="Times New Roman"/>
          <w:sz w:val="32"/>
          <w:szCs w:val="24"/>
          <w:lang w:eastAsia="ar-SA"/>
        </w:rPr>
        <w:t>5</w:t>
      </w: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>-202</w:t>
      </w:r>
      <w:r w:rsidR="00863239">
        <w:rPr>
          <w:rFonts w:ascii="Times New Roman" w:eastAsia="Times New Roman" w:hAnsi="Times New Roman"/>
          <w:sz w:val="32"/>
          <w:szCs w:val="24"/>
          <w:lang w:eastAsia="ar-SA"/>
        </w:rPr>
        <w:t>6</w:t>
      </w: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 xml:space="preserve"> год </w:t>
      </w:r>
    </w:p>
    <w:p w14:paraId="3A1479DF" w14:textId="77777777" w:rsidR="00280D59" w:rsidRPr="00E33DE2" w:rsidRDefault="00280D59" w:rsidP="00280D59">
      <w:pPr>
        <w:suppressAutoHyphens/>
        <w:spacing w:after="0" w:line="240" w:lineRule="auto"/>
        <w:ind w:right="8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 xml:space="preserve">Учитель: </w:t>
      </w:r>
      <w:r>
        <w:rPr>
          <w:rFonts w:ascii="Times New Roman" w:eastAsia="Times New Roman" w:hAnsi="Times New Roman"/>
          <w:sz w:val="32"/>
          <w:szCs w:val="24"/>
          <w:lang w:eastAsia="ar-SA"/>
        </w:rPr>
        <w:t>Рогов Виктор Сергеевич</w:t>
      </w:r>
    </w:p>
    <w:p w14:paraId="3E943E7F" w14:textId="77777777" w:rsidR="00280D59" w:rsidRPr="00E33DE2" w:rsidRDefault="00280D59" w:rsidP="00280D59">
      <w:pPr>
        <w:suppressAutoHyphens/>
        <w:spacing w:after="0" w:line="240" w:lineRule="auto"/>
        <w:ind w:right="8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582E69D9" w14:textId="77777777" w:rsidR="00280D59" w:rsidRPr="00E33DE2" w:rsidRDefault="00280D59" w:rsidP="00280D59">
      <w:pPr>
        <w:suppressAutoHyphens/>
        <w:spacing w:after="0" w:line="200" w:lineRule="exac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9F9043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6E196F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D2688E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01D006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96581C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BF1385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5CBDFE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F18998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3881A1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D1EF87" w14:textId="77777777" w:rsidR="00280D59" w:rsidRPr="00E33DE2" w:rsidRDefault="00280D59" w:rsidP="00280D59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DEF96A" w14:textId="77777777" w:rsidR="00280D59" w:rsidRPr="00E33DE2" w:rsidRDefault="00280D59" w:rsidP="00280D59">
      <w:pPr>
        <w:suppressAutoHyphens/>
        <w:spacing w:after="0" w:line="222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133C82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0541BD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B7A28A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E3486D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5E2B3B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AD41A9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BCD851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C39928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D7656E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5AF4E5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71B70F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8860F7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FCA525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5845DF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7D5627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5EDD5B" w14:textId="77777777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5E8E9B" w14:textId="46B7D089" w:rsidR="00280D59" w:rsidRPr="00E33DE2" w:rsidRDefault="00280D59" w:rsidP="00280D59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>Бондарево, 202</w:t>
      </w:r>
      <w:r w:rsidR="00863239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</w:p>
    <w:p w14:paraId="42522661" w14:textId="4244F6D4" w:rsidR="00772959" w:rsidRDefault="00772959" w:rsidP="00280D59">
      <w:pPr>
        <w:suppressAutoHyphens/>
        <w:spacing w:after="0" w:line="240" w:lineRule="auto"/>
        <w:ind w:left="4536"/>
        <w:rPr>
          <w:rFonts w:ascii="Times New Roman" w:eastAsia="Times New Roman" w:hAnsi="Times New Roman"/>
          <w:b/>
          <w:sz w:val="24"/>
          <w:szCs w:val="24"/>
        </w:rPr>
      </w:pPr>
    </w:p>
    <w:p w14:paraId="6ABE0518" w14:textId="77777777" w:rsidR="00784EE7" w:rsidRDefault="00784EE7" w:rsidP="00280D59">
      <w:pPr>
        <w:suppressAutoHyphens/>
        <w:spacing w:after="0" w:line="240" w:lineRule="auto"/>
        <w:ind w:left="4536"/>
        <w:rPr>
          <w:rFonts w:ascii="Times New Roman" w:eastAsia="Times New Roman" w:hAnsi="Times New Roman"/>
          <w:b/>
          <w:sz w:val="24"/>
          <w:szCs w:val="24"/>
        </w:rPr>
      </w:pPr>
    </w:p>
    <w:p w14:paraId="64973C2A" w14:textId="77777777" w:rsidR="00474CE1" w:rsidRDefault="00474CE1" w:rsidP="00474CE1">
      <w:pPr>
        <w:pStyle w:val="aa"/>
        <w:spacing w:line="276" w:lineRule="auto"/>
        <w:ind w:left="7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: </w:t>
      </w:r>
    </w:p>
    <w:p w14:paraId="18EC0ACD" w14:textId="77777777" w:rsidR="00DB785A" w:rsidRDefault="00772959" w:rsidP="00DC1F9A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урса</w:t>
      </w: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851"/>
        <w:gridCol w:w="1417"/>
        <w:gridCol w:w="997"/>
      </w:tblGrid>
      <w:tr w:rsidR="002253A0" w:rsidRPr="005E42A9" w14:paraId="6DDA2A35" w14:textId="77777777" w:rsidTr="00280D59">
        <w:trPr>
          <w:trHeight w:val="405"/>
        </w:trPr>
        <w:tc>
          <w:tcPr>
            <w:tcW w:w="675" w:type="dxa"/>
            <w:vMerge w:val="restart"/>
          </w:tcPr>
          <w:p w14:paraId="32671165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9" w:type="dxa"/>
            <w:vMerge w:val="restart"/>
          </w:tcPr>
          <w:p w14:paraId="37132F00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</w:tcPr>
          <w:p w14:paraId="75FEEEA2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5E42A9">
              <w:rPr>
                <w:b/>
                <w:sz w:val="24"/>
                <w:szCs w:val="24"/>
              </w:rPr>
              <w:t>во час</w:t>
            </w:r>
          </w:p>
        </w:tc>
        <w:tc>
          <w:tcPr>
            <w:tcW w:w="2414" w:type="dxa"/>
            <w:gridSpan w:val="2"/>
          </w:tcPr>
          <w:p w14:paraId="5015C2AC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253A0" w:rsidRPr="005E42A9" w14:paraId="6712D9D5" w14:textId="77777777" w:rsidTr="00280D59">
        <w:trPr>
          <w:trHeight w:val="420"/>
        </w:trPr>
        <w:tc>
          <w:tcPr>
            <w:tcW w:w="675" w:type="dxa"/>
            <w:vMerge/>
          </w:tcPr>
          <w:p w14:paraId="65921868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14:paraId="30BF3003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A1C1F3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9A5F78" w14:textId="77777777" w:rsidR="002253A0" w:rsidRPr="000D264B" w:rsidRDefault="002253A0" w:rsidP="00DC1F9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0D264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14:paraId="2E4D506B" w14:textId="77777777" w:rsidR="002253A0" w:rsidRPr="000D264B" w:rsidRDefault="002253A0" w:rsidP="00DC1F9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0D264B">
              <w:rPr>
                <w:b/>
                <w:sz w:val="20"/>
                <w:szCs w:val="20"/>
              </w:rPr>
              <w:t>факт</w:t>
            </w:r>
          </w:p>
        </w:tc>
      </w:tr>
      <w:tr w:rsidR="002253A0" w:rsidRPr="005E42A9" w14:paraId="2388489D" w14:textId="77777777" w:rsidTr="00280D59">
        <w:trPr>
          <w:trHeight w:val="214"/>
        </w:trPr>
        <w:tc>
          <w:tcPr>
            <w:tcW w:w="675" w:type="dxa"/>
          </w:tcPr>
          <w:p w14:paraId="593BACB9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15E2812" w14:textId="7C5F676F" w:rsidR="002253A0" w:rsidRPr="005E42A9" w:rsidRDefault="002253A0" w:rsidP="00DC1F9A">
            <w:pPr>
              <w:pStyle w:val="aa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 xml:space="preserve">Модуль № 1. </w:t>
            </w:r>
            <w:r w:rsidR="00DA6AC7">
              <w:rPr>
                <w:b/>
                <w:sz w:val="24"/>
                <w:szCs w:val="24"/>
              </w:rPr>
              <w:t>Компьютер. Основные понятия</w:t>
            </w:r>
            <w:r w:rsidR="00DA6AC7" w:rsidRPr="005E42A9">
              <w:rPr>
                <w:b/>
                <w:sz w:val="24"/>
                <w:szCs w:val="24"/>
              </w:rPr>
              <w:t>.</w:t>
            </w:r>
            <w:r w:rsidR="00DA6AC7">
              <w:rPr>
                <w:b/>
                <w:sz w:val="24"/>
                <w:szCs w:val="24"/>
              </w:rPr>
              <w:t xml:space="preserve"> (9</w:t>
            </w:r>
            <w:r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</w:tcPr>
          <w:p w14:paraId="743425D5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C60C8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D398AA1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</w:tr>
      <w:tr w:rsidR="002253A0" w:rsidRPr="005E42A9" w14:paraId="187A2D8C" w14:textId="77777777" w:rsidTr="00280D59">
        <w:tc>
          <w:tcPr>
            <w:tcW w:w="675" w:type="dxa"/>
          </w:tcPr>
          <w:p w14:paraId="3E5667E8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3DD03F4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ab/>
              <w:t>Знакомство с компьютером</w:t>
            </w:r>
          </w:p>
        </w:tc>
        <w:tc>
          <w:tcPr>
            <w:tcW w:w="851" w:type="dxa"/>
          </w:tcPr>
          <w:p w14:paraId="20ED64DC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30EC2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D9A0336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539867D5" w14:textId="77777777" w:rsidTr="00BC50A1">
        <w:tc>
          <w:tcPr>
            <w:tcW w:w="675" w:type="dxa"/>
          </w:tcPr>
          <w:p w14:paraId="22322250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85B115B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Техника безопасности при работе с компьютером.</w:t>
            </w:r>
            <w:r>
              <w:rPr>
                <w:sz w:val="24"/>
                <w:szCs w:val="24"/>
              </w:rPr>
              <w:t xml:space="preserve"> Основные устройства компьютера</w:t>
            </w:r>
          </w:p>
        </w:tc>
        <w:tc>
          <w:tcPr>
            <w:tcW w:w="851" w:type="dxa"/>
          </w:tcPr>
          <w:p w14:paraId="58B5B609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E15595A" w14:textId="783750E3" w:rsidR="003D64DB" w:rsidRPr="00F00E42" w:rsidRDefault="003D64DB" w:rsidP="003D6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02.09.2024</w:t>
            </w:r>
          </w:p>
        </w:tc>
        <w:tc>
          <w:tcPr>
            <w:tcW w:w="997" w:type="dxa"/>
          </w:tcPr>
          <w:p w14:paraId="2411A29F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148924F3" w14:textId="77777777" w:rsidTr="00BC50A1">
        <w:tc>
          <w:tcPr>
            <w:tcW w:w="675" w:type="dxa"/>
          </w:tcPr>
          <w:p w14:paraId="18D42774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DFA5526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. Работа с мышью</w:t>
            </w:r>
          </w:p>
        </w:tc>
        <w:tc>
          <w:tcPr>
            <w:tcW w:w="851" w:type="dxa"/>
          </w:tcPr>
          <w:p w14:paraId="27A15BA3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44544F8" w14:textId="7D26FBF0" w:rsidR="003D64DB" w:rsidRPr="00B55B87" w:rsidRDefault="003D64DB" w:rsidP="003D6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09.09.2024</w:t>
            </w:r>
          </w:p>
        </w:tc>
        <w:tc>
          <w:tcPr>
            <w:tcW w:w="997" w:type="dxa"/>
          </w:tcPr>
          <w:p w14:paraId="2073C63F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7391E7FA" w14:textId="77777777" w:rsidTr="00BC50A1">
        <w:tc>
          <w:tcPr>
            <w:tcW w:w="675" w:type="dxa"/>
          </w:tcPr>
          <w:p w14:paraId="6C5B2B62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9C35C8" w14:textId="77777777" w:rsidR="003D64DB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. Работа на клавиатуре</w:t>
            </w:r>
          </w:p>
        </w:tc>
        <w:tc>
          <w:tcPr>
            <w:tcW w:w="851" w:type="dxa"/>
          </w:tcPr>
          <w:p w14:paraId="03C7F1C8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8933B02" w14:textId="5B9C208B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6.09.2024</w:t>
            </w:r>
          </w:p>
        </w:tc>
        <w:tc>
          <w:tcPr>
            <w:tcW w:w="997" w:type="dxa"/>
          </w:tcPr>
          <w:p w14:paraId="334B874A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1ECD67AB" w14:textId="77777777" w:rsidTr="00BC50A1">
        <w:tc>
          <w:tcPr>
            <w:tcW w:w="675" w:type="dxa"/>
          </w:tcPr>
          <w:p w14:paraId="3F7D4BF5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4D7C80D" w14:textId="77777777" w:rsidR="003D64DB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клавиатурном тренажере</w:t>
            </w:r>
          </w:p>
        </w:tc>
        <w:tc>
          <w:tcPr>
            <w:tcW w:w="851" w:type="dxa"/>
          </w:tcPr>
          <w:p w14:paraId="25227098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54630D7" w14:textId="0F99662A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23.09.2024</w:t>
            </w:r>
          </w:p>
        </w:tc>
        <w:tc>
          <w:tcPr>
            <w:tcW w:w="997" w:type="dxa"/>
          </w:tcPr>
          <w:p w14:paraId="60CC75BB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56D569CA" w14:textId="77777777" w:rsidTr="00BC50A1">
        <w:tc>
          <w:tcPr>
            <w:tcW w:w="675" w:type="dxa"/>
          </w:tcPr>
          <w:p w14:paraId="490ED1B4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88FC446" w14:textId="2AAFFF66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Рабочий стол. Файлы. </w:t>
            </w:r>
          </w:p>
        </w:tc>
        <w:tc>
          <w:tcPr>
            <w:tcW w:w="851" w:type="dxa"/>
          </w:tcPr>
          <w:p w14:paraId="1E69A220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57D604B" w14:textId="0AF121CB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30.09.2024</w:t>
            </w:r>
          </w:p>
        </w:tc>
        <w:tc>
          <w:tcPr>
            <w:tcW w:w="997" w:type="dxa"/>
          </w:tcPr>
          <w:p w14:paraId="45E3FFB4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0720803B" w14:textId="77777777" w:rsidTr="00BC50A1">
        <w:tc>
          <w:tcPr>
            <w:tcW w:w="675" w:type="dxa"/>
          </w:tcPr>
          <w:p w14:paraId="1D0C91F4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6480367" w14:textId="5BF4B978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Папки. </w:t>
            </w:r>
          </w:p>
        </w:tc>
        <w:tc>
          <w:tcPr>
            <w:tcW w:w="851" w:type="dxa"/>
          </w:tcPr>
          <w:p w14:paraId="13B73E05" w14:textId="04549094" w:rsidR="003D64DB" w:rsidRDefault="003D64DB" w:rsidP="003D64DB">
            <w:pPr>
              <w:pStyle w:val="aa"/>
              <w:rPr>
                <w:sz w:val="24"/>
                <w:szCs w:val="24"/>
              </w:rPr>
            </w:pPr>
            <w:r w:rsidRPr="003C3DE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7D2F0BF" w14:textId="5FAA15A0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07.10.2024</w:t>
            </w:r>
          </w:p>
        </w:tc>
        <w:tc>
          <w:tcPr>
            <w:tcW w:w="997" w:type="dxa"/>
          </w:tcPr>
          <w:p w14:paraId="726AD2A9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6AA58A4D" w14:textId="77777777" w:rsidTr="00BC50A1">
        <w:tc>
          <w:tcPr>
            <w:tcW w:w="675" w:type="dxa"/>
          </w:tcPr>
          <w:p w14:paraId="7B2BC28B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8D34841" w14:textId="567C1AB1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Операции над файлами и папками</w:t>
            </w:r>
          </w:p>
        </w:tc>
        <w:tc>
          <w:tcPr>
            <w:tcW w:w="851" w:type="dxa"/>
          </w:tcPr>
          <w:p w14:paraId="3C87C5E6" w14:textId="3B3B3510" w:rsidR="003D64DB" w:rsidRDefault="003D64DB" w:rsidP="003D64DB">
            <w:pPr>
              <w:pStyle w:val="aa"/>
              <w:rPr>
                <w:sz w:val="24"/>
                <w:szCs w:val="24"/>
              </w:rPr>
            </w:pPr>
            <w:r w:rsidRPr="003C3DE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FBFCBB1" w14:textId="1B0C93C3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4.10.2024</w:t>
            </w:r>
          </w:p>
        </w:tc>
        <w:tc>
          <w:tcPr>
            <w:tcW w:w="997" w:type="dxa"/>
          </w:tcPr>
          <w:p w14:paraId="3BF6158D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0F4EB679" w14:textId="77777777" w:rsidTr="00BC50A1">
        <w:tc>
          <w:tcPr>
            <w:tcW w:w="675" w:type="dxa"/>
          </w:tcPr>
          <w:p w14:paraId="752CCB17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2782425" w14:textId="3E4A4093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. Виды информации</w:t>
            </w:r>
          </w:p>
        </w:tc>
        <w:tc>
          <w:tcPr>
            <w:tcW w:w="851" w:type="dxa"/>
          </w:tcPr>
          <w:p w14:paraId="660F83C5" w14:textId="696F8299" w:rsidR="003D64DB" w:rsidRDefault="003D64DB" w:rsidP="003D64DB">
            <w:pPr>
              <w:pStyle w:val="aa"/>
              <w:rPr>
                <w:sz w:val="24"/>
                <w:szCs w:val="24"/>
              </w:rPr>
            </w:pPr>
            <w:r w:rsidRPr="003C3DE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C3EFEB8" w14:textId="4C8D6440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21.10.2024</w:t>
            </w:r>
          </w:p>
        </w:tc>
        <w:tc>
          <w:tcPr>
            <w:tcW w:w="997" w:type="dxa"/>
          </w:tcPr>
          <w:p w14:paraId="17BED71A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147ABE27" w14:textId="77777777" w:rsidTr="00BC50A1">
        <w:tc>
          <w:tcPr>
            <w:tcW w:w="675" w:type="dxa"/>
          </w:tcPr>
          <w:p w14:paraId="54485C93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7144658" w14:textId="36C2886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редактор?</w:t>
            </w:r>
          </w:p>
        </w:tc>
        <w:tc>
          <w:tcPr>
            <w:tcW w:w="851" w:type="dxa"/>
          </w:tcPr>
          <w:p w14:paraId="5FDBA117" w14:textId="75F214F9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3C3DE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7BFEAC4" w14:textId="674BBEDE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1.11.2024</w:t>
            </w:r>
          </w:p>
        </w:tc>
        <w:tc>
          <w:tcPr>
            <w:tcW w:w="997" w:type="dxa"/>
          </w:tcPr>
          <w:p w14:paraId="689E1AE5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425EA24C" w14:textId="77777777" w:rsidTr="00BC50A1">
        <w:tc>
          <w:tcPr>
            <w:tcW w:w="675" w:type="dxa"/>
          </w:tcPr>
          <w:p w14:paraId="43DD946B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69393D4" w14:textId="63280D73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Модуль №2. Редактор рисования Paint.</w:t>
            </w:r>
            <w:r>
              <w:rPr>
                <w:b/>
                <w:sz w:val="24"/>
                <w:szCs w:val="24"/>
              </w:rPr>
              <w:t xml:space="preserve"> (15 ч.)</w:t>
            </w:r>
          </w:p>
        </w:tc>
        <w:tc>
          <w:tcPr>
            <w:tcW w:w="851" w:type="dxa"/>
          </w:tcPr>
          <w:p w14:paraId="069B0662" w14:textId="631B9C26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509354" w14:textId="7C46570D" w:rsidR="003D64DB" w:rsidRPr="00280D59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230BA0F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55F5CFF0" w14:textId="77777777" w:rsidTr="00BC50A1">
        <w:tc>
          <w:tcPr>
            <w:tcW w:w="675" w:type="dxa"/>
          </w:tcPr>
          <w:p w14:paraId="43851713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3D30918" w14:textId="4F9BB34C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Редактор рисования  Paint.</w:t>
            </w:r>
          </w:p>
        </w:tc>
        <w:tc>
          <w:tcPr>
            <w:tcW w:w="851" w:type="dxa"/>
          </w:tcPr>
          <w:p w14:paraId="3210CBB7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963F7D5" w14:textId="0C9EB6E3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8.11.2024</w:t>
            </w:r>
          </w:p>
        </w:tc>
        <w:tc>
          <w:tcPr>
            <w:tcW w:w="997" w:type="dxa"/>
          </w:tcPr>
          <w:p w14:paraId="1B2783BE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209FB963" w14:textId="77777777" w:rsidTr="00BC50A1">
        <w:tc>
          <w:tcPr>
            <w:tcW w:w="675" w:type="dxa"/>
          </w:tcPr>
          <w:p w14:paraId="523701B4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349363A" w14:textId="233A44FA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 и открываем файлы.</w:t>
            </w:r>
          </w:p>
        </w:tc>
        <w:tc>
          <w:tcPr>
            <w:tcW w:w="851" w:type="dxa"/>
          </w:tcPr>
          <w:p w14:paraId="4AB20EC2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BED1174" w14:textId="3FDAE141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25.11.2024</w:t>
            </w:r>
          </w:p>
        </w:tc>
        <w:tc>
          <w:tcPr>
            <w:tcW w:w="997" w:type="dxa"/>
          </w:tcPr>
          <w:p w14:paraId="40C354F9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DA6AC7" w14:paraId="271C684E" w14:textId="77777777" w:rsidTr="00BC50A1">
        <w:tc>
          <w:tcPr>
            <w:tcW w:w="675" w:type="dxa"/>
          </w:tcPr>
          <w:p w14:paraId="6ED6B745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E41B63F" w14:textId="65DE8D42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int</w:t>
            </w:r>
            <w:r w:rsidRPr="00DA6A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нструменты карандаш и ластик.</w:t>
            </w:r>
          </w:p>
        </w:tc>
        <w:tc>
          <w:tcPr>
            <w:tcW w:w="851" w:type="dxa"/>
          </w:tcPr>
          <w:p w14:paraId="79F9632E" w14:textId="71200AC3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 w:rsidRPr="003A7E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F5EC2CF" w14:textId="4B005CB2" w:rsidR="003D64DB" w:rsidRPr="00DA6AC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02.12.2024</w:t>
            </w:r>
          </w:p>
        </w:tc>
        <w:tc>
          <w:tcPr>
            <w:tcW w:w="997" w:type="dxa"/>
          </w:tcPr>
          <w:p w14:paraId="21647D02" w14:textId="77777777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DA6AC7" w14:paraId="7F96D421" w14:textId="77777777" w:rsidTr="00BC50A1">
        <w:tc>
          <w:tcPr>
            <w:tcW w:w="675" w:type="dxa"/>
          </w:tcPr>
          <w:p w14:paraId="661E8C78" w14:textId="77777777" w:rsidR="003D64DB" w:rsidRPr="00DA6AC7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CFFBF98" w14:textId="2D299431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int</w:t>
            </w:r>
            <w:r w:rsidRPr="00DA6A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нструменты кисть и распылитель.</w:t>
            </w:r>
          </w:p>
        </w:tc>
        <w:tc>
          <w:tcPr>
            <w:tcW w:w="851" w:type="dxa"/>
          </w:tcPr>
          <w:p w14:paraId="3A66088E" w14:textId="7549CCBA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 w:rsidRPr="003A7E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762FD5C" w14:textId="67F0E996" w:rsidR="003D64DB" w:rsidRPr="00DA6AC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09.12.2024</w:t>
            </w:r>
          </w:p>
        </w:tc>
        <w:tc>
          <w:tcPr>
            <w:tcW w:w="997" w:type="dxa"/>
          </w:tcPr>
          <w:p w14:paraId="2B9EA118" w14:textId="77777777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DA6AC7" w14:paraId="02633546" w14:textId="77777777" w:rsidTr="00BC50A1">
        <w:tc>
          <w:tcPr>
            <w:tcW w:w="675" w:type="dxa"/>
          </w:tcPr>
          <w:p w14:paraId="35D4E4AE" w14:textId="77777777" w:rsidR="003D64DB" w:rsidRPr="00DA6AC7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355BB5B" w14:textId="7956EFF2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Рисование картинок с помощью карандаша, кисти и ластика. Заливка.</w:t>
            </w:r>
          </w:p>
        </w:tc>
        <w:tc>
          <w:tcPr>
            <w:tcW w:w="851" w:type="dxa"/>
          </w:tcPr>
          <w:p w14:paraId="4B016B39" w14:textId="2B3FFF5F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 w:rsidRPr="003A7E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07B4965" w14:textId="203DFFED" w:rsidR="003D64DB" w:rsidRPr="00DA6AC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6.12.2024</w:t>
            </w:r>
          </w:p>
        </w:tc>
        <w:tc>
          <w:tcPr>
            <w:tcW w:w="997" w:type="dxa"/>
          </w:tcPr>
          <w:p w14:paraId="64BB5971" w14:textId="77777777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DA6AC7" w14:paraId="13487641" w14:textId="77777777" w:rsidTr="00BC50A1">
        <w:tc>
          <w:tcPr>
            <w:tcW w:w="675" w:type="dxa"/>
          </w:tcPr>
          <w:p w14:paraId="161454E4" w14:textId="77777777" w:rsidR="003D64DB" w:rsidRPr="00DA6AC7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097E54" w14:textId="49C8C720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выделения и копирования.</w:t>
            </w:r>
          </w:p>
        </w:tc>
        <w:tc>
          <w:tcPr>
            <w:tcW w:w="851" w:type="dxa"/>
          </w:tcPr>
          <w:p w14:paraId="78402BA3" w14:textId="5134A678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 w:rsidRPr="003A7E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D70539" w14:textId="058FF82D" w:rsidR="003D64DB" w:rsidRPr="00DA6AC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23.12.2024</w:t>
            </w:r>
          </w:p>
        </w:tc>
        <w:tc>
          <w:tcPr>
            <w:tcW w:w="997" w:type="dxa"/>
          </w:tcPr>
          <w:p w14:paraId="63F04308" w14:textId="77777777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DA6AC7" w14:paraId="7BC71CFC" w14:textId="77777777" w:rsidTr="00BC50A1">
        <w:tc>
          <w:tcPr>
            <w:tcW w:w="675" w:type="dxa"/>
          </w:tcPr>
          <w:p w14:paraId="1476C5F1" w14:textId="77777777" w:rsidR="003D64DB" w:rsidRPr="00DA6AC7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B947549" w14:textId="08932058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выделения и копирования.</w:t>
            </w:r>
          </w:p>
        </w:tc>
        <w:tc>
          <w:tcPr>
            <w:tcW w:w="851" w:type="dxa"/>
          </w:tcPr>
          <w:p w14:paraId="796436FA" w14:textId="6BE323F4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  <w:r w:rsidRPr="003A7E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49DFD46" w14:textId="7F3077FD" w:rsidR="003D64DB" w:rsidRPr="00DA6AC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28.12.2024</w:t>
            </w:r>
          </w:p>
        </w:tc>
        <w:tc>
          <w:tcPr>
            <w:tcW w:w="997" w:type="dxa"/>
          </w:tcPr>
          <w:p w14:paraId="0C0A2200" w14:textId="77777777" w:rsidR="003D64DB" w:rsidRPr="00DA6AC7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5E83E487" w14:textId="77777777" w:rsidTr="00BC50A1">
        <w:tc>
          <w:tcPr>
            <w:tcW w:w="675" w:type="dxa"/>
          </w:tcPr>
          <w:p w14:paraId="2A97D825" w14:textId="77777777" w:rsidR="003D64DB" w:rsidRPr="00DA6AC7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E4BBA5E" w14:textId="62690926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на изображении</w:t>
            </w:r>
          </w:p>
        </w:tc>
        <w:tc>
          <w:tcPr>
            <w:tcW w:w="851" w:type="dxa"/>
          </w:tcPr>
          <w:p w14:paraId="5A396118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64EB15B" w14:textId="0178141C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3.01.2025</w:t>
            </w:r>
          </w:p>
        </w:tc>
        <w:tc>
          <w:tcPr>
            <w:tcW w:w="997" w:type="dxa"/>
          </w:tcPr>
          <w:p w14:paraId="73F6CF84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147AA36A" w14:textId="77777777" w:rsidTr="00BC50A1">
        <w:tc>
          <w:tcPr>
            <w:tcW w:w="675" w:type="dxa"/>
          </w:tcPr>
          <w:p w14:paraId="04E2E657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FAB3C2C" w14:textId="7290E5FF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Инструменты ввода текста.</w:t>
            </w:r>
          </w:p>
        </w:tc>
        <w:tc>
          <w:tcPr>
            <w:tcW w:w="851" w:type="dxa"/>
          </w:tcPr>
          <w:p w14:paraId="3730300A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EAFB11F" w14:textId="76A81890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20.01.2025</w:t>
            </w:r>
          </w:p>
        </w:tc>
        <w:tc>
          <w:tcPr>
            <w:tcW w:w="997" w:type="dxa"/>
          </w:tcPr>
          <w:p w14:paraId="452AC2A9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01FF639F" w14:textId="77777777" w:rsidTr="00BC50A1">
        <w:tc>
          <w:tcPr>
            <w:tcW w:w="675" w:type="dxa"/>
          </w:tcPr>
          <w:p w14:paraId="67A359BE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B6B3EE" w14:textId="61726964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851" w:type="dxa"/>
          </w:tcPr>
          <w:p w14:paraId="7C216622" w14:textId="03E74A18" w:rsidR="003D64DB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8581ACB" w14:textId="29C33477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27.01.2025</w:t>
            </w:r>
          </w:p>
        </w:tc>
        <w:tc>
          <w:tcPr>
            <w:tcW w:w="997" w:type="dxa"/>
          </w:tcPr>
          <w:p w14:paraId="5708A71A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6EFE3F1E" w14:textId="77777777" w:rsidTr="00BC50A1">
        <w:tc>
          <w:tcPr>
            <w:tcW w:w="675" w:type="dxa"/>
          </w:tcPr>
          <w:p w14:paraId="3FDBE111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1560E8F" w14:textId="14B79A0B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851" w:type="dxa"/>
          </w:tcPr>
          <w:p w14:paraId="0D79656F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53512F1" w14:textId="40C08AAE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03.02.2025</w:t>
            </w:r>
          </w:p>
        </w:tc>
        <w:tc>
          <w:tcPr>
            <w:tcW w:w="997" w:type="dxa"/>
          </w:tcPr>
          <w:p w14:paraId="60246331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1A711D57" w14:textId="77777777" w:rsidTr="00BC50A1">
        <w:tc>
          <w:tcPr>
            <w:tcW w:w="675" w:type="dxa"/>
          </w:tcPr>
          <w:p w14:paraId="2AC84674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043A0FD" w14:textId="445E9CAD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готовых рисунков и их оформление.</w:t>
            </w:r>
          </w:p>
        </w:tc>
        <w:tc>
          <w:tcPr>
            <w:tcW w:w="851" w:type="dxa"/>
          </w:tcPr>
          <w:p w14:paraId="1D83E361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7B6AF11" w14:textId="3594F9B2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0.02.2025</w:t>
            </w:r>
          </w:p>
        </w:tc>
        <w:tc>
          <w:tcPr>
            <w:tcW w:w="997" w:type="dxa"/>
          </w:tcPr>
          <w:p w14:paraId="66670D2B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74E0CCB7" w14:textId="77777777" w:rsidTr="00BC50A1">
        <w:tc>
          <w:tcPr>
            <w:tcW w:w="675" w:type="dxa"/>
          </w:tcPr>
          <w:p w14:paraId="192C4EB8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3D4BA97" w14:textId="661F0CD2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рисунка.</w:t>
            </w:r>
          </w:p>
        </w:tc>
        <w:tc>
          <w:tcPr>
            <w:tcW w:w="851" w:type="dxa"/>
          </w:tcPr>
          <w:p w14:paraId="23071337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178EF15" w14:textId="2F3BFC41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7.02.2025</w:t>
            </w:r>
          </w:p>
        </w:tc>
        <w:tc>
          <w:tcPr>
            <w:tcW w:w="997" w:type="dxa"/>
          </w:tcPr>
          <w:p w14:paraId="7778EB1E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2D451F6E" w14:textId="77777777" w:rsidTr="00BC50A1">
        <w:tc>
          <w:tcPr>
            <w:tcW w:w="675" w:type="dxa"/>
          </w:tcPr>
          <w:p w14:paraId="6F1A7B31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5F50A99" w14:textId="5C1B998D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рисунка.</w:t>
            </w:r>
          </w:p>
        </w:tc>
        <w:tc>
          <w:tcPr>
            <w:tcW w:w="851" w:type="dxa"/>
          </w:tcPr>
          <w:p w14:paraId="04A47CE8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5588448" w14:textId="2B49143E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24.02.2025</w:t>
            </w:r>
          </w:p>
        </w:tc>
        <w:tc>
          <w:tcPr>
            <w:tcW w:w="997" w:type="dxa"/>
          </w:tcPr>
          <w:p w14:paraId="1FD79A3F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244FB64E" w14:textId="77777777" w:rsidTr="00BC50A1">
        <w:tc>
          <w:tcPr>
            <w:tcW w:w="675" w:type="dxa"/>
          </w:tcPr>
          <w:p w14:paraId="4FD38FCF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240D1AB" w14:textId="6E636B04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рисунка.</w:t>
            </w:r>
          </w:p>
        </w:tc>
        <w:tc>
          <w:tcPr>
            <w:tcW w:w="851" w:type="dxa"/>
          </w:tcPr>
          <w:p w14:paraId="0BB83BF4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5E0C746" w14:textId="2D9A6511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03.03.2025</w:t>
            </w:r>
          </w:p>
        </w:tc>
        <w:tc>
          <w:tcPr>
            <w:tcW w:w="997" w:type="dxa"/>
          </w:tcPr>
          <w:p w14:paraId="0B49ABC7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6392FE78" w14:textId="77777777" w:rsidTr="00BC50A1">
        <w:tc>
          <w:tcPr>
            <w:tcW w:w="675" w:type="dxa"/>
          </w:tcPr>
          <w:p w14:paraId="3E214DD8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EB41E81" w14:textId="211996E2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Модуль №</w:t>
            </w:r>
            <w:r>
              <w:rPr>
                <w:b/>
                <w:sz w:val="24"/>
                <w:szCs w:val="24"/>
              </w:rPr>
              <w:t>3</w:t>
            </w:r>
            <w:r w:rsidRPr="005E42A9">
              <w:rPr>
                <w:b/>
                <w:sz w:val="24"/>
                <w:szCs w:val="24"/>
              </w:rPr>
              <w:t>. Редакт</w:t>
            </w:r>
            <w:r>
              <w:rPr>
                <w:b/>
                <w:sz w:val="24"/>
                <w:szCs w:val="24"/>
              </w:rPr>
              <w:t>ирование текстовой информации</w:t>
            </w:r>
            <w:r w:rsidRPr="005E42A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851" w:type="dxa"/>
          </w:tcPr>
          <w:p w14:paraId="7F03014B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55908F" w14:textId="58CA907B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A979099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21E57350" w14:textId="77777777" w:rsidTr="00BC50A1">
        <w:tc>
          <w:tcPr>
            <w:tcW w:w="675" w:type="dxa"/>
          </w:tcPr>
          <w:p w14:paraId="09561E5D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7D77DDF" w14:textId="50C1466A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и хранение информации. Текстовый редактор. </w:t>
            </w:r>
          </w:p>
        </w:tc>
        <w:tc>
          <w:tcPr>
            <w:tcW w:w="851" w:type="dxa"/>
          </w:tcPr>
          <w:p w14:paraId="3104B4AC" w14:textId="1D25FB41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114F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C93EA1A" w14:textId="0420E3D1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0.03.2025</w:t>
            </w:r>
          </w:p>
        </w:tc>
        <w:tc>
          <w:tcPr>
            <w:tcW w:w="997" w:type="dxa"/>
          </w:tcPr>
          <w:p w14:paraId="7188A316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718999FE" w14:textId="77777777" w:rsidTr="00BC50A1">
        <w:tc>
          <w:tcPr>
            <w:tcW w:w="675" w:type="dxa"/>
          </w:tcPr>
          <w:p w14:paraId="46E88475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12E53CB" w14:textId="792628A0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текстового документа.</w:t>
            </w:r>
          </w:p>
        </w:tc>
        <w:tc>
          <w:tcPr>
            <w:tcW w:w="851" w:type="dxa"/>
          </w:tcPr>
          <w:p w14:paraId="4951840A" w14:textId="5524B465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114F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7433FAF" w14:textId="7CD0738E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17.03.2025</w:t>
            </w:r>
          </w:p>
        </w:tc>
        <w:tc>
          <w:tcPr>
            <w:tcW w:w="997" w:type="dxa"/>
          </w:tcPr>
          <w:p w14:paraId="49EF046D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3294E52C" w14:textId="77777777" w:rsidTr="00BC50A1">
        <w:tc>
          <w:tcPr>
            <w:tcW w:w="675" w:type="dxa"/>
          </w:tcPr>
          <w:p w14:paraId="08981E61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ED213BA" w14:textId="414F9A19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Обработка текстов. Выделение, перенос, копирование.</w:t>
            </w:r>
          </w:p>
        </w:tc>
        <w:tc>
          <w:tcPr>
            <w:tcW w:w="851" w:type="dxa"/>
          </w:tcPr>
          <w:p w14:paraId="6C4BB204" w14:textId="7C2960FA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114F3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EF92F6D" w14:textId="63EE1C59" w:rsidR="003D64DB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31.03.2025</w:t>
            </w:r>
          </w:p>
        </w:tc>
        <w:tc>
          <w:tcPr>
            <w:tcW w:w="997" w:type="dxa"/>
          </w:tcPr>
          <w:p w14:paraId="289D38B3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04CAD3A1" w14:textId="77777777" w:rsidTr="00BC50A1">
        <w:tc>
          <w:tcPr>
            <w:tcW w:w="675" w:type="dxa"/>
          </w:tcPr>
          <w:p w14:paraId="21118CFA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95A26F7" w14:textId="7CCF4E71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едактирования текста</w:t>
            </w:r>
          </w:p>
        </w:tc>
        <w:tc>
          <w:tcPr>
            <w:tcW w:w="851" w:type="dxa"/>
          </w:tcPr>
          <w:p w14:paraId="5295AAE5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2C9F2E0" w14:textId="40C275A6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07.04.2025</w:t>
            </w:r>
          </w:p>
        </w:tc>
        <w:tc>
          <w:tcPr>
            <w:tcW w:w="997" w:type="dxa"/>
          </w:tcPr>
          <w:p w14:paraId="2877537E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2E69EAE4" w14:textId="77777777" w:rsidTr="00BC50A1">
        <w:tc>
          <w:tcPr>
            <w:tcW w:w="675" w:type="dxa"/>
          </w:tcPr>
          <w:p w14:paraId="74258C92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F8EA902" w14:textId="2AE017F2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орматирование?</w:t>
            </w:r>
          </w:p>
        </w:tc>
        <w:tc>
          <w:tcPr>
            <w:tcW w:w="851" w:type="dxa"/>
          </w:tcPr>
          <w:p w14:paraId="7EF6A82F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79F19F2" w14:textId="7F2829AF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4.04.2025</w:t>
            </w:r>
          </w:p>
        </w:tc>
        <w:tc>
          <w:tcPr>
            <w:tcW w:w="997" w:type="dxa"/>
          </w:tcPr>
          <w:p w14:paraId="0DB330F5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0654B016" w14:textId="77777777" w:rsidTr="00BC50A1">
        <w:tc>
          <w:tcPr>
            <w:tcW w:w="675" w:type="dxa"/>
          </w:tcPr>
          <w:p w14:paraId="3064F609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C3F7C81" w14:textId="53045198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Табличная информация. Средства построения таблиц.</w:t>
            </w:r>
          </w:p>
        </w:tc>
        <w:tc>
          <w:tcPr>
            <w:tcW w:w="851" w:type="dxa"/>
          </w:tcPr>
          <w:p w14:paraId="1A983469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C1F67ED" w14:textId="42D40A3F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21.04.2025</w:t>
            </w:r>
          </w:p>
        </w:tc>
        <w:tc>
          <w:tcPr>
            <w:tcW w:w="997" w:type="dxa"/>
          </w:tcPr>
          <w:p w14:paraId="3BE2C963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70837289" w14:textId="77777777" w:rsidTr="00BC50A1">
        <w:tc>
          <w:tcPr>
            <w:tcW w:w="675" w:type="dxa"/>
          </w:tcPr>
          <w:p w14:paraId="79F3FCA7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0308982" w14:textId="48AF98D8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таблиц в текст. Их виды и изменение.</w:t>
            </w:r>
          </w:p>
        </w:tc>
        <w:tc>
          <w:tcPr>
            <w:tcW w:w="851" w:type="dxa"/>
          </w:tcPr>
          <w:p w14:paraId="0117F701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F6B8C60" w14:textId="5B99ED79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28.04.2025</w:t>
            </w:r>
          </w:p>
        </w:tc>
        <w:tc>
          <w:tcPr>
            <w:tcW w:w="997" w:type="dxa"/>
          </w:tcPr>
          <w:p w14:paraId="2BF4FC65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6621DC91" w14:textId="77777777" w:rsidTr="00BC50A1">
        <w:tc>
          <w:tcPr>
            <w:tcW w:w="675" w:type="dxa"/>
          </w:tcPr>
          <w:p w14:paraId="193FA346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96766C8" w14:textId="682FC4B8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картинок и рисунков в текст. Использование WordArt в названиях. Изменение размера, цвета.</w:t>
            </w:r>
          </w:p>
        </w:tc>
        <w:tc>
          <w:tcPr>
            <w:tcW w:w="851" w:type="dxa"/>
          </w:tcPr>
          <w:p w14:paraId="4EDEE2E4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7B335AB" w14:textId="3B382BF3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05.05.2025</w:t>
            </w:r>
          </w:p>
        </w:tc>
        <w:tc>
          <w:tcPr>
            <w:tcW w:w="997" w:type="dxa"/>
          </w:tcPr>
          <w:p w14:paraId="111ED018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3BB253CB" w14:textId="77777777" w:rsidTr="00757BFE">
        <w:tc>
          <w:tcPr>
            <w:tcW w:w="675" w:type="dxa"/>
          </w:tcPr>
          <w:p w14:paraId="3C179B31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0A96B95" w14:textId="6AAEF7F9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Автофигуры. Заливка. Рисование с помощью автофигур.</w:t>
            </w:r>
          </w:p>
        </w:tc>
        <w:tc>
          <w:tcPr>
            <w:tcW w:w="851" w:type="dxa"/>
          </w:tcPr>
          <w:p w14:paraId="2E912998" w14:textId="77777777" w:rsidR="003D64DB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1F56671" w14:textId="74FADFD1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2.05.2025</w:t>
            </w:r>
          </w:p>
        </w:tc>
        <w:tc>
          <w:tcPr>
            <w:tcW w:w="997" w:type="dxa"/>
          </w:tcPr>
          <w:p w14:paraId="0E67B5B3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  <w:tr w:rsidR="003D64DB" w:rsidRPr="005E42A9" w14:paraId="25A4ED2D" w14:textId="77777777" w:rsidTr="00757BFE">
        <w:tc>
          <w:tcPr>
            <w:tcW w:w="675" w:type="dxa"/>
          </w:tcPr>
          <w:p w14:paraId="43455C53" w14:textId="77777777" w:rsidR="003D64DB" w:rsidRPr="005E42A9" w:rsidRDefault="003D64DB" w:rsidP="003D64DB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6F3C43A" w14:textId="3B71914D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14:paraId="60BBCA5F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F4F8E88" w14:textId="57694D42" w:rsidR="003D64DB" w:rsidRPr="00B55B87" w:rsidRDefault="003D64DB" w:rsidP="003D64DB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19.05.2025</w:t>
            </w:r>
          </w:p>
        </w:tc>
        <w:tc>
          <w:tcPr>
            <w:tcW w:w="997" w:type="dxa"/>
          </w:tcPr>
          <w:p w14:paraId="4A1BC016" w14:textId="77777777" w:rsidR="003D64DB" w:rsidRPr="005E42A9" w:rsidRDefault="003D64DB" w:rsidP="003D64DB">
            <w:pPr>
              <w:pStyle w:val="aa"/>
              <w:rPr>
                <w:sz w:val="24"/>
                <w:szCs w:val="24"/>
              </w:rPr>
            </w:pPr>
          </w:p>
        </w:tc>
      </w:tr>
    </w:tbl>
    <w:p w14:paraId="36ED513B" w14:textId="77777777" w:rsidR="00E35919" w:rsidRPr="00DC1F9A" w:rsidRDefault="00E35919" w:rsidP="008311B3">
      <w:pPr>
        <w:pStyle w:val="aa"/>
        <w:spacing w:line="276" w:lineRule="auto"/>
        <w:jc w:val="both"/>
        <w:rPr>
          <w:b/>
          <w:sz w:val="24"/>
          <w:szCs w:val="24"/>
          <w:lang w:val="en-US"/>
        </w:rPr>
      </w:pPr>
    </w:p>
    <w:sectPr w:rsidR="00E35919" w:rsidRPr="00DC1F9A" w:rsidSect="008311B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06B9" w14:textId="77777777" w:rsidR="00DF2BD0" w:rsidRDefault="00DF2BD0" w:rsidP="00062C1A">
      <w:pPr>
        <w:spacing w:after="0" w:line="240" w:lineRule="auto"/>
      </w:pPr>
      <w:r>
        <w:separator/>
      </w:r>
    </w:p>
  </w:endnote>
  <w:endnote w:type="continuationSeparator" w:id="0">
    <w:p w14:paraId="76AD09C5" w14:textId="77777777" w:rsidR="00DF2BD0" w:rsidRDefault="00DF2BD0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34A9CB" w14:textId="77777777" w:rsidR="007B64A1" w:rsidRPr="00B225FB" w:rsidRDefault="003E7EBE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7B64A1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5B3599">
          <w:rPr>
            <w:rFonts w:ascii="Times New Roman" w:hAnsi="Times New Roman"/>
            <w:noProof/>
          </w:rPr>
          <w:t>5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14E8" w14:textId="77777777" w:rsidR="00DF2BD0" w:rsidRDefault="00DF2BD0" w:rsidP="00062C1A">
      <w:pPr>
        <w:spacing w:after="0" w:line="240" w:lineRule="auto"/>
      </w:pPr>
      <w:r>
        <w:separator/>
      </w:r>
    </w:p>
  </w:footnote>
  <w:footnote w:type="continuationSeparator" w:id="0">
    <w:p w14:paraId="23804B81" w14:textId="77777777" w:rsidR="00DF2BD0" w:rsidRDefault="00DF2BD0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277C1"/>
    <w:multiLevelType w:val="hybridMultilevel"/>
    <w:tmpl w:val="0E4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75E"/>
    <w:multiLevelType w:val="hybridMultilevel"/>
    <w:tmpl w:val="28DC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7C7F6F"/>
    <w:multiLevelType w:val="hybridMultilevel"/>
    <w:tmpl w:val="2F50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AA40F0"/>
    <w:multiLevelType w:val="hybridMultilevel"/>
    <w:tmpl w:val="2766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CC"/>
    <w:rsid w:val="00001B7B"/>
    <w:rsid w:val="00005658"/>
    <w:rsid w:val="000066AF"/>
    <w:rsid w:val="000212E8"/>
    <w:rsid w:val="00036293"/>
    <w:rsid w:val="00042CD6"/>
    <w:rsid w:val="00044AE8"/>
    <w:rsid w:val="00057FE4"/>
    <w:rsid w:val="00062C1A"/>
    <w:rsid w:val="00071282"/>
    <w:rsid w:val="00084B89"/>
    <w:rsid w:val="00095922"/>
    <w:rsid w:val="000A796F"/>
    <w:rsid w:val="000D3CD8"/>
    <w:rsid w:val="000D4C44"/>
    <w:rsid w:val="000E0CAF"/>
    <w:rsid w:val="000F3984"/>
    <w:rsid w:val="000F3F60"/>
    <w:rsid w:val="000F5AC5"/>
    <w:rsid w:val="000F6F12"/>
    <w:rsid w:val="00102C21"/>
    <w:rsid w:val="00105057"/>
    <w:rsid w:val="00162DBE"/>
    <w:rsid w:val="00165EEB"/>
    <w:rsid w:val="00170008"/>
    <w:rsid w:val="00170E30"/>
    <w:rsid w:val="00172FA3"/>
    <w:rsid w:val="0019357E"/>
    <w:rsid w:val="001936FB"/>
    <w:rsid w:val="00194226"/>
    <w:rsid w:val="00195893"/>
    <w:rsid w:val="001A044C"/>
    <w:rsid w:val="001A3FF2"/>
    <w:rsid w:val="001E019D"/>
    <w:rsid w:val="001E219E"/>
    <w:rsid w:val="001E321D"/>
    <w:rsid w:val="002005E4"/>
    <w:rsid w:val="00200CEE"/>
    <w:rsid w:val="00201BD3"/>
    <w:rsid w:val="00207F3C"/>
    <w:rsid w:val="00215019"/>
    <w:rsid w:val="00217F52"/>
    <w:rsid w:val="002253A0"/>
    <w:rsid w:val="00225CF8"/>
    <w:rsid w:val="002314E7"/>
    <w:rsid w:val="00237044"/>
    <w:rsid w:val="002540CC"/>
    <w:rsid w:val="002627BE"/>
    <w:rsid w:val="00271FB7"/>
    <w:rsid w:val="00280D59"/>
    <w:rsid w:val="002B1325"/>
    <w:rsid w:val="002B7F5F"/>
    <w:rsid w:val="002C4FB0"/>
    <w:rsid w:val="002C7A28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0E2D"/>
    <w:rsid w:val="003878B8"/>
    <w:rsid w:val="003909EB"/>
    <w:rsid w:val="003A17D9"/>
    <w:rsid w:val="003A6FE9"/>
    <w:rsid w:val="003B0780"/>
    <w:rsid w:val="003B0BC9"/>
    <w:rsid w:val="003C5FBC"/>
    <w:rsid w:val="003D12EF"/>
    <w:rsid w:val="003D431F"/>
    <w:rsid w:val="003D64DB"/>
    <w:rsid w:val="003E7EBE"/>
    <w:rsid w:val="003F525D"/>
    <w:rsid w:val="00403D4C"/>
    <w:rsid w:val="00405AF7"/>
    <w:rsid w:val="004246F1"/>
    <w:rsid w:val="00427CE6"/>
    <w:rsid w:val="0044525B"/>
    <w:rsid w:val="00451CF6"/>
    <w:rsid w:val="00473394"/>
    <w:rsid w:val="00474CE1"/>
    <w:rsid w:val="00485B7F"/>
    <w:rsid w:val="00491FA6"/>
    <w:rsid w:val="00495BC6"/>
    <w:rsid w:val="004A05F8"/>
    <w:rsid w:val="004A796E"/>
    <w:rsid w:val="004B4671"/>
    <w:rsid w:val="004B5D70"/>
    <w:rsid w:val="004C484C"/>
    <w:rsid w:val="004F0D22"/>
    <w:rsid w:val="004F6E0B"/>
    <w:rsid w:val="005110D5"/>
    <w:rsid w:val="00520F31"/>
    <w:rsid w:val="00521558"/>
    <w:rsid w:val="0052272C"/>
    <w:rsid w:val="005244E3"/>
    <w:rsid w:val="0053173C"/>
    <w:rsid w:val="00534BCC"/>
    <w:rsid w:val="00546268"/>
    <w:rsid w:val="00546978"/>
    <w:rsid w:val="00550C7B"/>
    <w:rsid w:val="00590C40"/>
    <w:rsid w:val="00591637"/>
    <w:rsid w:val="005A67E4"/>
    <w:rsid w:val="005B3599"/>
    <w:rsid w:val="005C13B3"/>
    <w:rsid w:val="005C43D1"/>
    <w:rsid w:val="005D068B"/>
    <w:rsid w:val="005D0C8F"/>
    <w:rsid w:val="005D73E4"/>
    <w:rsid w:val="005E6523"/>
    <w:rsid w:val="005F6F31"/>
    <w:rsid w:val="006032E5"/>
    <w:rsid w:val="0061025A"/>
    <w:rsid w:val="00624C77"/>
    <w:rsid w:val="00632D8D"/>
    <w:rsid w:val="00644AEC"/>
    <w:rsid w:val="00654A05"/>
    <w:rsid w:val="00687789"/>
    <w:rsid w:val="006C0A6D"/>
    <w:rsid w:val="006C7A33"/>
    <w:rsid w:val="006D13E1"/>
    <w:rsid w:val="006D2211"/>
    <w:rsid w:val="006F0356"/>
    <w:rsid w:val="006F6076"/>
    <w:rsid w:val="00714A86"/>
    <w:rsid w:val="0072644F"/>
    <w:rsid w:val="00772959"/>
    <w:rsid w:val="00772F6A"/>
    <w:rsid w:val="00774B4E"/>
    <w:rsid w:val="00784EE7"/>
    <w:rsid w:val="00784F7B"/>
    <w:rsid w:val="00786397"/>
    <w:rsid w:val="007963EA"/>
    <w:rsid w:val="007970EC"/>
    <w:rsid w:val="0079724A"/>
    <w:rsid w:val="007A233F"/>
    <w:rsid w:val="007A2F67"/>
    <w:rsid w:val="007A578D"/>
    <w:rsid w:val="007B43A1"/>
    <w:rsid w:val="007B64A1"/>
    <w:rsid w:val="007B67A4"/>
    <w:rsid w:val="007C5FED"/>
    <w:rsid w:val="007D0CA1"/>
    <w:rsid w:val="007D3FA7"/>
    <w:rsid w:val="007F3233"/>
    <w:rsid w:val="008311B3"/>
    <w:rsid w:val="0083529F"/>
    <w:rsid w:val="00841A94"/>
    <w:rsid w:val="00862120"/>
    <w:rsid w:val="00862151"/>
    <w:rsid w:val="00863239"/>
    <w:rsid w:val="0087053D"/>
    <w:rsid w:val="00881CE5"/>
    <w:rsid w:val="0088605C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57A65"/>
    <w:rsid w:val="00976F41"/>
    <w:rsid w:val="009812B2"/>
    <w:rsid w:val="009822A8"/>
    <w:rsid w:val="00990927"/>
    <w:rsid w:val="009934CD"/>
    <w:rsid w:val="009A7C85"/>
    <w:rsid w:val="009B5DA7"/>
    <w:rsid w:val="009B6A4B"/>
    <w:rsid w:val="009C25BD"/>
    <w:rsid w:val="009C32F6"/>
    <w:rsid w:val="009D0C02"/>
    <w:rsid w:val="009D2B10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422D"/>
    <w:rsid w:val="00A46830"/>
    <w:rsid w:val="00A549FF"/>
    <w:rsid w:val="00A56E2D"/>
    <w:rsid w:val="00A624DE"/>
    <w:rsid w:val="00A73A5D"/>
    <w:rsid w:val="00A86432"/>
    <w:rsid w:val="00A93FB3"/>
    <w:rsid w:val="00AA5AC0"/>
    <w:rsid w:val="00AC7EF1"/>
    <w:rsid w:val="00AD4B0E"/>
    <w:rsid w:val="00B00088"/>
    <w:rsid w:val="00B04FAC"/>
    <w:rsid w:val="00B153A0"/>
    <w:rsid w:val="00B2109A"/>
    <w:rsid w:val="00B225FB"/>
    <w:rsid w:val="00B433EC"/>
    <w:rsid w:val="00B445BE"/>
    <w:rsid w:val="00B613A9"/>
    <w:rsid w:val="00B63FAA"/>
    <w:rsid w:val="00B75409"/>
    <w:rsid w:val="00B844C9"/>
    <w:rsid w:val="00BA05D7"/>
    <w:rsid w:val="00BC4794"/>
    <w:rsid w:val="00BC5713"/>
    <w:rsid w:val="00BD54BF"/>
    <w:rsid w:val="00BE32B3"/>
    <w:rsid w:val="00BE70C0"/>
    <w:rsid w:val="00C13C65"/>
    <w:rsid w:val="00C247B0"/>
    <w:rsid w:val="00C35C27"/>
    <w:rsid w:val="00C412A2"/>
    <w:rsid w:val="00C50BB2"/>
    <w:rsid w:val="00C70F1D"/>
    <w:rsid w:val="00C76110"/>
    <w:rsid w:val="00C80ADE"/>
    <w:rsid w:val="00C92316"/>
    <w:rsid w:val="00CA38ED"/>
    <w:rsid w:val="00CB2A6A"/>
    <w:rsid w:val="00CB2C98"/>
    <w:rsid w:val="00CC7D7A"/>
    <w:rsid w:val="00CD430D"/>
    <w:rsid w:val="00CE4112"/>
    <w:rsid w:val="00CF0E1A"/>
    <w:rsid w:val="00D14BC9"/>
    <w:rsid w:val="00D21A52"/>
    <w:rsid w:val="00D32BE1"/>
    <w:rsid w:val="00D4340F"/>
    <w:rsid w:val="00D466D5"/>
    <w:rsid w:val="00D52A53"/>
    <w:rsid w:val="00D54DCD"/>
    <w:rsid w:val="00D561DE"/>
    <w:rsid w:val="00D628F0"/>
    <w:rsid w:val="00D701DA"/>
    <w:rsid w:val="00DA6AC7"/>
    <w:rsid w:val="00DB761B"/>
    <w:rsid w:val="00DB785A"/>
    <w:rsid w:val="00DC1F9A"/>
    <w:rsid w:val="00DC6DE9"/>
    <w:rsid w:val="00DD4F85"/>
    <w:rsid w:val="00DE5B24"/>
    <w:rsid w:val="00DF2BD0"/>
    <w:rsid w:val="00DF6EB9"/>
    <w:rsid w:val="00DF78B6"/>
    <w:rsid w:val="00E03971"/>
    <w:rsid w:val="00E11732"/>
    <w:rsid w:val="00E11A50"/>
    <w:rsid w:val="00E16A2A"/>
    <w:rsid w:val="00E257D2"/>
    <w:rsid w:val="00E26208"/>
    <w:rsid w:val="00E3454D"/>
    <w:rsid w:val="00E35919"/>
    <w:rsid w:val="00E64F41"/>
    <w:rsid w:val="00E87D08"/>
    <w:rsid w:val="00EA5C24"/>
    <w:rsid w:val="00EC78FB"/>
    <w:rsid w:val="00ED2ADA"/>
    <w:rsid w:val="00EE4A20"/>
    <w:rsid w:val="00F26C44"/>
    <w:rsid w:val="00F34B30"/>
    <w:rsid w:val="00F36FD9"/>
    <w:rsid w:val="00F37CCA"/>
    <w:rsid w:val="00F5097F"/>
    <w:rsid w:val="00F67A97"/>
    <w:rsid w:val="00F80A48"/>
    <w:rsid w:val="00F8187B"/>
    <w:rsid w:val="00F8213F"/>
    <w:rsid w:val="00F85B91"/>
    <w:rsid w:val="00F8650D"/>
    <w:rsid w:val="00FA23C7"/>
    <w:rsid w:val="00FA4DDD"/>
    <w:rsid w:val="00FB6E07"/>
    <w:rsid w:val="00FC0538"/>
    <w:rsid w:val="00FC097F"/>
    <w:rsid w:val="00FC5B7E"/>
    <w:rsid w:val="00FE675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614E"/>
  <w15:docId w15:val="{27FE1F67-357C-43ED-9AC0-5088B94A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E26208"/>
    <w:pPr>
      <w:widowControl w:val="0"/>
      <w:autoSpaceDE w:val="0"/>
      <w:autoSpaceDN w:val="0"/>
      <w:adjustRightInd w:val="0"/>
      <w:spacing w:after="0" w:line="230" w:lineRule="exact"/>
      <w:ind w:firstLine="854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BA7C-D08E-493C-99E2-B328ED70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</cp:lastModifiedBy>
  <cp:revision>7</cp:revision>
  <cp:lastPrinted>2022-09-18T17:39:00Z</cp:lastPrinted>
  <dcterms:created xsi:type="dcterms:W3CDTF">2023-10-05T02:16:00Z</dcterms:created>
  <dcterms:modified xsi:type="dcterms:W3CDTF">2025-09-28T06:51:00Z</dcterms:modified>
</cp:coreProperties>
</file>